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5E4C4" w14:textId="77777777" w:rsidR="00C95A36" w:rsidRDefault="00C95A36" w:rsidP="002D0F9E">
      <w:pPr>
        <w:jc w:val="center"/>
      </w:pPr>
      <w:r w:rsidRPr="00C95A36">
        <w:rPr>
          <w:noProof/>
          <w:lang w:eastAsia="it-IT"/>
        </w:rPr>
        <w:drawing>
          <wp:inline distT="0" distB="0" distL="0" distR="0" wp14:anchorId="4E5555D9" wp14:editId="3ACB4418">
            <wp:extent cx="520558" cy="585307"/>
            <wp:effectExtent l="0" t="0" r="0" b="0"/>
            <wp:docPr id="1" name="Immagine 38" descr="http://www.quirinale.it/qrnw/statico/simboli/emblema/immagini/emblema_g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20558" cy="585307"/>
                    </a:xfrm>
                    <a:prstGeom prst="rect">
                      <a:avLst/>
                    </a:prstGeom>
                    <a:noFill/>
                    <a:ln>
                      <a:noFill/>
                      <a:prstDash/>
                    </a:ln>
                  </pic:spPr>
                </pic:pic>
              </a:graphicData>
            </a:graphic>
          </wp:inline>
        </w:drawing>
      </w:r>
    </w:p>
    <w:p w14:paraId="3D65FFDB" w14:textId="77777777" w:rsidR="00C95A36" w:rsidRDefault="00C95A36" w:rsidP="00C95A36">
      <w:pPr>
        <w:ind w:right="142"/>
        <w:jc w:val="center"/>
      </w:pPr>
      <w:r>
        <w:rPr>
          <w:rFonts w:cs="Calibri"/>
          <w:b/>
          <w:color w:val="1F497D"/>
        </w:rPr>
        <w:t xml:space="preserve">ISTITUTO COMPRENSIVO </w:t>
      </w:r>
      <w:r w:rsidR="004C11F7">
        <w:rPr>
          <w:rFonts w:cs="Calibri"/>
          <w:b/>
          <w:color w:val="1F497D"/>
        </w:rPr>
        <w:t>STATALE CASTROLIBERO (CS)</w:t>
      </w:r>
    </w:p>
    <w:p w14:paraId="0D15476F" w14:textId="77777777" w:rsidR="00C95A36" w:rsidRPr="00653AB1" w:rsidRDefault="004C11F7" w:rsidP="00C95A36">
      <w:pPr>
        <w:pStyle w:val="Corpotesto"/>
        <w:ind w:right="142"/>
        <w:jc w:val="center"/>
        <w:rPr>
          <w:rFonts w:ascii="Calibri" w:hAnsi="Calibri" w:cs="Arial"/>
          <w:sz w:val="28"/>
          <w:szCs w:val="28"/>
        </w:rPr>
      </w:pPr>
      <w:r>
        <w:rPr>
          <w:rFonts w:ascii="Calibri" w:hAnsi="Calibri" w:cs="Arial"/>
          <w:sz w:val="28"/>
          <w:szCs w:val="28"/>
        </w:rPr>
        <w:t xml:space="preserve">VERBALI CONSIGLI </w:t>
      </w:r>
      <w:r w:rsidR="005C3989">
        <w:rPr>
          <w:rFonts w:ascii="Calibri" w:hAnsi="Calibri" w:cs="Arial"/>
          <w:sz w:val="28"/>
          <w:szCs w:val="28"/>
        </w:rPr>
        <w:t xml:space="preserve">DI </w:t>
      </w:r>
      <w:r w:rsidR="00E145D1">
        <w:rPr>
          <w:rFonts w:ascii="Calibri" w:hAnsi="Calibri" w:cs="Arial"/>
          <w:sz w:val="28"/>
          <w:szCs w:val="28"/>
        </w:rPr>
        <w:t xml:space="preserve">INTERSEZIONE </w:t>
      </w:r>
      <w:r>
        <w:rPr>
          <w:rFonts w:ascii="Calibri" w:hAnsi="Calibri" w:cs="Arial"/>
          <w:sz w:val="28"/>
          <w:szCs w:val="28"/>
        </w:rPr>
        <w:t xml:space="preserve">- </w:t>
      </w:r>
      <w:r w:rsidR="00C95A36" w:rsidRPr="00653AB1">
        <w:rPr>
          <w:rFonts w:ascii="Calibri" w:hAnsi="Calibri" w:cs="Arial"/>
          <w:sz w:val="28"/>
          <w:szCs w:val="28"/>
        </w:rPr>
        <w:t xml:space="preserve">SCUOLA </w:t>
      </w:r>
      <w:r w:rsidR="00E145D1">
        <w:rPr>
          <w:rFonts w:ascii="Calibri" w:hAnsi="Calibri" w:cs="Arial"/>
          <w:sz w:val="28"/>
          <w:szCs w:val="28"/>
        </w:rPr>
        <w:t>DELL’INFANZIA</w:t>
      </w:r>
    </w:p>
    <w:p w14:paraId="04621CC2" w14:textId="77777777" w:rsidR="00C95A36" w:rsidRPr="00653AB1" w:rsidRDefault="00C95A36" w:rsidP="00C95A36">
      <w:pPr>
        <w:pStyle w:val="Corpotesto"/>
        <w:ind w:right="142"/>
        <w:jc w:val="center"/>
        <w:rPr>
          <w:rFonts w:ascii="Calibri" w:hAnsi="Calibri" w:cs="Arial"/>
          <w:sz w:val="28"/>
          <w:szCs w:val="28"/>
        </w:rPr>
      </w:pPr>
      <w:r w:rsidRPr="00653AB1">
        <w:rPr>
          <w:rFonts w:ascii="Calibri" w:hAnsi="Calibri" w:cs="Arial"/>
          <w:sz w:val="28"/>
          <w:szCs w:val="28"/>
        </w:rPr>
        <w:t xml:space="preserve"> ______________________________________________________</w:t>
      </w:r>
    </w:p>
    <w:p w14:paraId="42F5F121" w14:textId="77777777" w:rsidR="00C95A36" w:rsidRPr="00653AB1" w:rsidRDefault="00C95A36" w:rsidP="00C95A36">
      <w:pPr>
        <w:pStyle w:val="Corpotesto"/>
        <w:ind w:right="142"/>
        <w:jc w:val="center"/>
        <w:rPr>
          <w:rFonts w:ascii="Calibri" w:hAnsi="Calibri"/>
          <w:sz w:val="28"/>
          <w:szCs w:val="28"/>
        </w:rPr>
      </w:pPr>
    </w:p>
    <w:p w14:paraId="703050BC" w14:textId="657823AD" w:rsidR="00C95A36" w:rsidRPr="00653AB1" w:rsidRDefault="00E145D1" w:rsidP="00C95A36">
      <w:pPr>
        <w:pStyle w:val="Corpotesto"/>
        <w:ind w:right="142"/>
        <w:jc w:val="center"/>
        <w:rPr>
          <w:rFonts w:ascii="Calibri" w:hAnsi="Calibri" w:cs="Calibri"/>
          <w:sz w:val="28"/>
          <w:szCs w:val="28"/>
        </w:rPr>
      </w:pPr>
      <w:r>
        <w:rPr>
          <w:rFonts w:ascii="Calibri" w:hAnsi="Calibri" w:cs="Arial"/>
          <w:sz w:val="28"/>
          <w:szCs w:val="28"/>
        </w:rPr>
        <w:t xml:space="preserve">SEZIONI </w:t>
      </w:r>
      <w:r w:rsidR="00F122E9">
        <w:rPr>
          <w:rFonts w:ascii="Calibri" w:hAnsi="Calibri" w:cs="Calibri"/>
          <w:sz w:val="28"/>
          <w:szCs w:val="28"/>
        </w:rPr>
        <w:t xml:space="preserve">□I □II □III </w:t>
      </w:r>
      <w:r>
        <w:rPr>
          <w:rFonts w:ascii="Calibri" w:hAnsi="Calibri"/>
          <w:sz w:val="28"/>
          <w:szCs w:val="28"/>
        </w:rPr>
        <w:t xml:space="preserve">- </w:t>
      </w:r>
      <w:r w:rsidR="00C95A36" w:rsidRPr="00653AB1">
        <w:rPr>
          <w:rFonts w:ascii="Calibri" w:hAnsi="Calibri" w:cs="Calibri"/>
          <w:sz w:val="28"/>
          <w:szCs w:val="28"/>
        </w:rPr>
        <w:t xml:space="preserve">□A □B </w:t>
      </w:r>
      <w:r w:rsidR="004C11F7" w:rsidRPr="00653AB1">
        <w:rPr>
          <w:rFonts w:ascii="Calibri" w:hAnsi="Calibri" w:cs="Calibri"/>
          <w:sz w:val="28"/>
          <w:szCs w:val="28"/>
        </w:rPr>
        <w:t xml:space="preserve">□C </w:t>
      </w:r>
      <w:r w:rsidR="007A5350" w:rsidRPr="00653AB1">
        <w:rPr>
          <w:rFonts w:ascii="Calibri" w:hAnsi="Calibri" w:cs="Calibri"/>
          <w:sz w:val="28"/>
          <w:szCs w:val="28"/>
        </w:rPr>
        <w:t>□</w:t>
      </w:r>
      <w:r w:rsidR="007A5350">
        <w:rPr>
          <w:rFonts w:ascii="Calibri" w:hAnsi="Calibri" w:cs="Calibri"/>
          <w:sz w:val="28"/>
          <w:szCs w:val="28"/>
        </w:rPr>
        <w:t>D</w:t>
      </w:r>
    </w:p>
    <w:p w14:paraId="08961CA9" w14:textId="77777777" w:rsidR="00C95A36" w:rsidRPr="00653AB1" w:rsidRDefault="00C95A36" w:rsidP="00C95A36">
      <w:pPr>
        <w:pStyle w:val="Corpotesto"/>
        <w:ind w:right="142"/>
        <w:jc w:val="center"/>
        <w:rPr>
          <w:rFonts w:ascii="Calibri" w:hAnsi="Calibri" w:cs="Calibri"/>
          <w:sz w:val="28"/>
          <w:szCs w:val="28"/>
        </w:rPr>
      </w:pPr>
    </w:p>
    <w:p w14:paraId="01D6234A" w14:textId="77777777" w:rsidR="00C95A36" w:rsidRPr="00486C86" w:rsidRDefault="00C95A36" w:rsidP="00C95A36">
      <w:pPr>
        <w:pStyle w:val="Corpotesto"/>
        <w:ind w:right="142"/>
        <w:rPr>
          <w:rFonts w:ascii="Calibri" w:hAnsi="Calibri" w:cs="Arial"/>
          <w:b/>
          <w:szCs w:val="22"/>
        </w:rPr>
      </w:pPr>
    </w:p>
    <w:p w14:paraId="0F148196" w14:textId="4DDE1371" w:rsidR="00C95A36" w:rsidRPr="00653AB1" w:rsidRDefault="00C95A36" w:rsidP="00C95A36">
      <w:pPr>
        <w:pStyle w:val="Corpotesto"/>
        <w:ind w:right="142"/>
        <w:jc w:val="center"/>
        <w:rPr>
          <w:sz w:val="28"/>
          <w:szCs w:val="28"/>
        </w:rPr>
      </w:pPr>
      <w:r w:rsidRPr="00653AB1">
        <w:rPr>
          <w:rFonts w:ascii="Calibri" w:hAnsi="Calibri" w:cs="Arial"/>
          <w:b/>
          <w:sz w:val="28"/>
          <w:szCs w:val="28"/>
        </w:rPr>
        <w:t xml:space="preserve">VERBALE DEL CONSIGLIO DI </w:t>
      </w:r>
      <w:r w:rsidR="00E145D1">
        <w:rPr>
          <w:rFonts w:ascii="Calibri" w:hAnsi="Calibri" w:cs="Arial"/>
          <w:b/>
          <w:sz w:val="28"/>
          <w:szCs w:val="28"/>
        </w:rPr>
        <w:t>INTERSEZIONE</w:t>
      </w:r>
      <w:r w:rsidRPr="00653AB1">
        <w:rPr>
          <w:rFonts w:ascii="Calibri" w:hAnsi="Calibri" w:cs="Arial"/>
          <w:b/>
          <w:sz w:val="28"/>
          <w:szCs w:val="28"/>
        </w:rPr>
        <w:t xml:space="preserve"> N. 1 SCUOLA </w:t>
      </w:r>
      <w:r w:rsidR="00E145D1">
        <w:rPr>
          <w:rFonts w:ascii="Calibri" w:hAnsi="Calibri" w:cs="Arial"/>
          <w:b/>
          <w:sz w:val="28"/>
          <w:szCs w:val="28"/>
        </w:rPr>
        <w:t>DELL’INFANZIA</w:t>
      </w:r>
      <w:r w:rsidRPr="00653AB1">
        <w:rPr>
          <w:rFonts w:ascii="Calibri" w:hAnsi="Calibri" w:cs="Arial"/>
          <w:b/>
          <w:bCs/>
          <w:sz w:val="28"/>
          <w:szCs w:val="28"/>
        </w:rPr>
        <w:br/>
      </w:r>
      <w:r w:rsidRPr="00653AB1">
        <w:rPr>
          <w:rFonts w:ascii="Calibri" w:hAnsi="Calibri" w:cs="Arial"/>
          <w:b/>
          <w:bCs/>
          <w:i/>
          <w:sz w:val="28"/>
          <w:szCs w:val="28"/>
        </w:rPr>
        <w:t>A.S. 202</w:t>
      </w:r>
      <w:r w:rsidR="00F91C77">
        <w:rPr>
          <w:rFonts w:ascii="Calibri" w:hAnsi="Calibri" w:cs="Arial"/>
          <w:b/>
          <w:bCs/>
          <w:i/>
          <w:sz w:val="28"/>
          <w:szCs w:val="28"/>
        </w:rPr>
        <w:t>5</w:t>
      </w:r>
      <w:r w:rsidRPr="00653AB1">
        <w:rPr>
          <w:rFonts w:ascii="Calibri" w:hAnsi="Calibri" w:cs="Arial"/>
          <w:b/>
          <w:bCs/>
          <w:i/>
          <w:sz w:val="28"/>
          <w:szCs w:val="28"/>
        </w:rPr>
        <w:t>-202</w:t>
      </w:r>
      <w:r w:rsidR="00F91C77">
        <w:rPr>
          <w:rFonts w:ascii="Calibri" w:hAnsi="Calibri" w:cs="Arial"/>
          <w:b/>
          <w:bCs/>
          <w:i/>
          <w:sz w:val="28"/>
          <w:szCs w:val="28"/>
        </w:rPr>
        <w:t>6</w:t>
      </w:r>
    </w:p>
    <w:p w14:paraId="20BC17B6" w14:textId="77777777" w:rsidR="00C95A36" w:rsidRPr="00486C86" w:rsidRDefault="00C95A36" w:rsidP="00C95A36">
      <w:pPr>
        <w:ind w:right="142"/>
        <w:jc w:val="center"/>
      </w:pPr>
    </w:p>
    <w:p w14:paraId="100B0B60" w14:textId="77777777" w:rsidR="007662B7" w:rsidRPr="00486C86" w:rsidRDefault="00C95A36" w:rsidP="007662B7">
      <w:pPr>
        <w:widowControl w:val="0"/>
        <w:autoSpaceDE w:val="0"/>
        <w:spacing w:after="0"/>
        <w:ind w:right="142"/>
        <w:jc w:val="both"/>
      </w:pPr>
      <w:r w:rsidRPr="00486C86">
        <w:tab/>
      </w:r>
      <w:r w:rsidR="007662B7" w:rsidRPr="00486C86">
        <w:t xml:space="preserve">Previa convocazione prot. n. </w:t>
      </w:r>
      <w:r w:rsidR="007662B7">
        <w:rPr>
          <w:b/>
        </w:rPr>
        <w:t xml:space="preserve">11668 </w:t>
      </w:r>
      <w:r w:rsidR="007662B7" w:rsidRPr="00486C86">
        <w:rPr>
          <w:b/>
        </w:rPr>
        <w:t xml:space="preserve">del </w:t>
      </w:r>
      <w:r w:rsidR="007662B7">
        <w:rPr>
          <w:b/>
        </w:rPr>
        <w:t>15</w:t>
      </w:r>
      <w:r w:rsidR="007662B7" w:rsidRPr="00486C86">
        <w:rPr>
          <w:b/>
        </w:rPr>
        <w:t>/1</w:t>
      </w:r>
      <w:r w:rsidR="007662B7">
        <w:rPr>
          <w:b/>
        </w:rPr>
        <w:t>1</w:t>
      </w:r>
      <w:r w:rsidR="007662B7" w:rsidRPr="00486C86">
        <w:rPr>
          <w:b/>
        </w:rPr>
        <w:t>/202</w:t>
      </w:r>
      <w:r w:rsidR="007662B7">
        <w:rPr>
          <w:b/>
        </w:rPr>
        <w:t>5</w:t>
      </w:r>
      <w:r w:rsidR="007662B7" w:rsidRPr="00486C86">
        <w:t>;</w:t>
      </w:r>
    </w:p>
    <w:p w14:paraId="12C015A7" w14:textId="55F09A67" w:rsidR="007662B7" w:rsidRPr="00486C86" w:rsidRDefault="007662B7" w:rsidP="007662B7">
      <w:pPr>
        <w:widowControl w:val="0"/>
        <w:autoSpaceDE w:val="0"/>
        <w:spacing w:after="0"/>
        <w:ind w:right="142" w:firstLine="708"/>
        <w:jc w:val="both"/>
      </w:pPr>
      <w:r w:rsidRPr="00486C86">
        <w:t xml:space="preserve">Il giorno </w:t>
      </w:r>
      <w:r>
        <w:rPr>
          <w:b/>
        </w:rPr>
        <w:t xml:space="preserve">19 </w:t>
      </w:r>
      <w:r w:rsidRPr="00486C86">
        <w:rPr>
          <w:bCs/>
        </w:rPr>
        <w:t>del</w:t>
      </w:r>
      <w:r w:rsidRPr="00486C86">
        <w:t xml:space="preserve"> mese di </w:t>
      </w:r>
      <w:r>
        <w:rPr>
          <w:b/>
        </w:rPr>
        <w:t>novembre</w:t>
      </w:r>
      <w:r w:rsidRPr="00486C86">
        <w:t xml:space="preserve"> nell'anno </w:t>
      </w:r>
      <w:r w:rsidRPr="00486C86">
        <w:rPr>
          <w:b/>
        </w:rPr>
        <w:t>202</w:t>
      </w:r>
      <w:r>
        <w:rPr>
          <w:b/>
        </w:rPr>
        <w:t>5</w:t>
      </w:r>
      <w:r w:rsidRPr="00486C86">
        <w:t>, alle</w:t>
      </w:r>
      <w:r w:rsidRPr="00486C86">
        <w:rPr>
          <w:bCs/>
        </w:rPr>
        <w:t xml:space="preserve"> ore </w:t>
      </w:r>
      <w:r>
        <w:rPr>
          <w:bCs/>
        </w:rPr>
        <w:t>16:30</w:t>
      </w:r>
      <w:r w:rsidRPr="00486C86">
        <w:rPr>
          <w:bCs/>
        </w:rPr>
        <w:t xml:space="preserve"> </w:t>
      </w:r>
      <w:r w:rsidRPr="00486C86">
        <w:t>si è riunito</w:t>
      </w:r>
      <w:r w:rsidRPr="00486C86">
        <w:rPr>
          <w:bCs/>
        </w:rPr>
        <w:t xml:space="preserve"> </w:t>
      </w:r>
      <w:r>
        <w:rPr>
          <w:bCs/>
        </w:rPr>
        <w:t>in presenza</w:t>
      </w:r>
      <w:r w:rsidR="00662220">
        <w:rPr>
          <w:bCs/>
        </w:rPr>
        <w:t>, presso</w:t>
      </w:r>
      <w:r>
        <w:rPr>
          <w:bCs/>
        </w:rPr>
        <w:t xml:space="preserve"> il plesso dell’infanzia di Andreotta</w:t>
      </w:r>
      <w:r w:rsidR="00662220">
        <w:rPr>
          <w:bCs/>
        </w:rPr>
        <w:t>,</w:t>
      </w:r>
      <w:r>
        <w:rPr>
          <w:bCs/>
        </w:rPr>
        <w:t xml:space="preserve"> </w:t>
      </w:r>
      <w:r w:rsidRPr="00486C86">
        <w:rPr>
          <w:bCs/>
        </w:rPr>
        <w:t xml:space="preserve">il </w:t>
      </w:r>
      <w:r w:rsidRPr="00486C86">
        <w:t xml:space="preserve">Consiglio di </w:t>
      </w:r>
      <w:r>
        <w:t xml:space="preserve">intersezione in </w:t>
      </w:r>
      <w:r w:rsidRPr="00486C86">
        <w:t>epigrafe</w:t>
      </w:r>
      <w:r>
        <w:t>, esteso nei 30 minuti conclusivi alla componente genitori,</w:t>
      </w:r>
      <w:r w:rsidRPr="00486C86">
        <w:t xml:space="preserve"> per discutere e deliberare in relazione ai seguenti punti all’O.d.g.:</w:t>
      </w:r>
    </w:p>
    <w:p w14:paraId="7BF1717F" w14:textId="7787B0A9" w:rsidR="00F91C77" w:rsidRPr="00F91C77" w:rsidRDefault="00F91C77" w:rsidP="00662220">
      <w:pPr>
        <w:pStyle w:val="Paragrafoelenco"/>
        <w:widowControl w:val="0"/>
        <w:numPr>
          <w:ilvl w:val="0"/>
          <w:numId w:val="3"/>
        </w:numPr>
        <w:autoSpaceDE w:val="0"/>
        <w:spacing w:after="0"/>
        <w:ind w:right="142"/>
        <w:jc w:val="both"/>
      </w:pPr>
      <w:r w:rsidRPr="00F91C77">
        <w:t xml:space="preserve">Proposte per la predisposizione del Piano Annuale, coerentemente al Curricolo d’Istituto e </w:t>
      </w:r>
      <w:r w:rsidR="00190096">
        <w:t>del</w:t>
      </w:r>
      <w:r w:rsidRPr="00F91C77">
        <w:t xml:space="preserve"> programma delle uscite didattiche;</w:t>
      </w:r>
    </w:p>
    <w:p w14:paraId="789BFDE2" w14:textId="77777777" w:rsidR="00F91C77" w:rsidRPr="00F91C77" w:rsidRDefault="00F91C77" w:rsidP="00F91C77">
      <w:pPr>
        <w:pStyle w:val="Paragrafoelenco"/>
        <w:numPr>
          <w:ilvl w:val="0"/>
          <w:numId w:val="3"/>
        </w:numPr>
        <w:tabs>
          <w:tab w:val="num" w:pos="284"/>
        </w:tabs>
        <w:spacing w:before="120" w:after="120"/>
        <w:ind w:right="283"/>
        <w:jc w:val="both"/>
      </w:pPr>
      <w:r w:rsidRPr="00F91C77">
        <w:t xml:space="preserve">monitoraggio della frequenza scolastica e segnalazione delle criticità; </w:t>
      </w:r>
    </w:p>
    <w:p w14:paraId="1367C4E9" w14:textId="77777777" w:rsidR="00F91C77" w:rsidRPr="00F91C77" w:rsidRDefault="00F91C77" w:rsidP="00F91C77">
      <w:pPr>
        <w:pStyle w:val="Paragrafoelenco"/>
        <w:numPr>
          <w:ilvl w:val="0"/>
          <w:numId w:val="3"/>
        </w:numPr>
        <w:tabs>
          <w:tab w:val="num" w:pos="284"/>
        </w:tabs>
        <w:spacing w:before="120" w:after="0"/>
        <w:ind w:right="283"/>
        <w:jc w:val="both"/>
      </w:pPr>
      <w:r w:rsidRPr="00F91C77">
        <w:t>insediamento dei rappresentanti dei genitori, approvazione delle proposte per l’aggiornamento del Piano Annuale e del programma delle uscite didattiche.</w:t>
      </w:r>
    </w:p>
    <w:p w14:paraId="0EF9D139" w14:textId="77777777" w:rsidR="00C95A36" w:rsidRPr="00486C86" w:rsidRDefault="00C95A36" w:rsidP="00C95A36">
      <w:pPr>
        <w:pStyle w:val="Paragrafoelenco"/>
        <w:spacing w:before="120" w:after="120"/>
        <w:ind w:right="283"/>
        <w:jc w:val="both"/>
        <w:rPr>
          <w:rFonts w:cstheme="minorHAnsi"/>
          <w:color w:val="000000"/>
        </w:rPr>
      </w:pPr>
    </w:p>
    <w:p w14:paraId="20DC427D" w14:textId="77777777" w:rsidR="00C95A36" w:rsidRPr="00BB5730" w:rsidRDefault="00C95A36" w:rsidP="00BB5730">
      <w:pPr>
        <w:pStyle w:val="Paragrafoelenco"/>
        <w:ind w:left="0" w:right="142"/>
        <w:jc w:val="both"/>
        <w:rPr>
          <w:rFonts w:ascii="Calibri" w:hAnsi="Calibri"/>
          <w:shd w:val="clear" w:color="auto" w:fill="FFFF00"/>
        </w:rPr>
      </w:pPr>
      <w:r w:rsidRPr="00486C86">
        <w:rPr>
          <w:rFonts w:ascii="Calibri" w:hAnsi="Calibri"/>
        </w:rPr>
        <w:tab/>
        <w:t>Presiede l’</w:t>
      </w:r>
      <w:r>
        <w:rPr>
          <w:rFonts w:ascii="Calibri" w:hAnsi="Calibri"/>
        </w:rPr>
        <w:t xml:space="preserve">ins. _____________________ e verbalizza </w:t>
      </w:r>
      <w:r w:rsidR="00E46C37">
        <w:rPr>
          <w:rFonts w:ascii="Calibri" w:hAnsi="Calibri"/>
        </w:rPr>
        <w:t>l’</w:t>
      </w:r>
      <w:r w:rsidRPr="00486C86">
        <w:rPr>
          <w:rFonts w:ascii="Calibri" w:hAnsi="Calibri"/>
        </w:rPr>
        <w:t xml:space="preserve">ins. </w:t>
      </w:r>
      <w:r w:rsidR="00E46C37">
        <w:rPr>
          <w:rFonts w:ascii="Calibri" w:hAnsi="Calibri"/>
        </w:rPr>
        <w:t xml:space="preserve">coordinatore/coordinatrice del consiglio </w:t>
      </w:r>
      <w:r w:rsidRPr="00486C86">
        <w:rPr>
          <w:rFonts w:ascii="Calibri" w:hAnsi="Calibri"/>
        </w:rPr>
        <w:t>_________________________ che accetta e si impegna a verificare la presenza dei componenti il Consiglio.</w:t>
      </w:r>
      <w:r w:rsidRPr="00486C86">
        <w:t xml:space="preserve"> </w:t>
      </w:r>
    </w:p>
    <w:p w14:paraId="3CEF7387" w14:textId="073A9950" w:rsidR="00C95A36" w:rsidRPr="00486C86" w:rsidRDefault="00C95A36" w:rsidP="00C95A36">
      <w:pPr>
        <w:ind w:right="142"/>
        <w:jc w:val="both"/>
      </w:pPr>
      <w:r>
        <w:tab/>
      </w:r>
      <w:r w:rsidRPr="00486C86">
        <w:t>Da</w:t>
      </w:r>
      <w:r w:rsidRPr="00486C86">
        <w:rPr>
          <w:rFonts w:ascii="Times New Roman" w:hAnsi="Times New Roman"/>
        </w:rPr>
        <w:t xml:space="preserve"> </w:t>
      </w:r>
      <w:r w:rsidRPr="00486C86">
        <w:t xml:space="preserve">una verifica dei partecipanti risultano: </w:t>
      </w:r>
    </w:p>
    <w:tbl>
      <w:tblPr>
        <w:tblStyle w:val="Grigliatabella"/>
        <w:tblW w:w="0" w:type="auto"/>
        <w:tblInd w:w="108" w:type="dxa"/>
        <w:tblLook w:val="04A0" w:firstRow="1" w:lastRow="0" w:firstColumn="1" w:lastColumn="0" w:noHBand="0" w:noVBand="1"/>
      </w:tblPr>
      <w:tblGrid>
        <w:gridCol w:w="2694"/>
        <w:gridCol w:w="7052"/>
      </w:tblGrid>
      <w:tr w:rsidR="00C95A36" w:rsidRPr="00486C86" w14:paraId="3613BB6C" w14:textId="77777777" w:rsidTr="00F258BC">
        <w:tc>
          <w:tcPr>
            <w:tcW w:w="2694" w:type="dxa"/>
          </w:tcPr>
          <w:p w14:paraId="492FCBC6" w14:textId="490619F7" w:rsidR="00C95A36" w:rsidRPr="00486C86" w:rsidRDefault="00E97FAB" w:rsidP="00F258BC">
            <w:pPr>
              <w:spacing w:line="360" w:lineRule="auto"/>
              <w:ind w:right="142"/>
            </w:pPr>
            <w:r>
              <w:t>Presenti gli insegnanti</w:t>
            </w:r>
          </w:p>
        </w:tc>
        <w:tc>
          <w:tcPr>
            <w:tcW w:w="7052" w:type="dxa"/>
          </w:tcPr>
          <w:p w14:paraId="49A93A94" w14:textId="77777777" w:rsidR="00C95A36" w:rsidRPr="00486C86" w:rsidRDefault="00C95A36" w:rsidP="00F258BC">
            <w:pPr>
              <w:spacing w:line="360" w:lineRule="auto"/>
              <w:ind w:right="142"/>
              <w:jc w:val="both"/>
            </w:pPr>
          </w:p>
          <w:p w14:paraId="7C391CD3" w14:textId="77777777" w:rsidR="00C95A36" w:rsidRPr="00486C86" w:rsidRDefault="00C95A36" w:rsidP="00F258BC">
            <w:pPr>
              <w:spacing w:line="360" w:lineRule="auto"/>
              <w:ind w:right="142"/>
              <w:jc w:val="both"/>
            </w:pPr>
          </w:p>
        </w:tc>
      </w:tr>
      <w:tr w:rsidR="00E97FAB" w:rsidRPr="00486C86" w14:paraId="77460374" w14:textId="77777777" w:rsidTr="00F258BC">
        <w:tc>
          <w:tcPr>
            <w:tcW w:w="2694" w:type="dxa"/>
          </w:tcPr>
          <w:p w14:paraId="6BAF3839" w14:textId="3F0AC64F" w:rsidR="00E97FAB" w:rsidRDefault="00E97FAB" w:rsidP="00F258BC">
            <w:pPr>
              <w:spacing w:line="360" w:lineRule="auto"/>
              <w:ind w:right="142"/>
            </w:pPr>
            <w:r>
              <w:t xml:space="preserve">Assenti </w:t>
            </w:r>
            <w:r>
              <w:t>gli insegnanti</w:t>
            </w:r>
          </w:p>
          <w:p w14:paraId="103EB102" w14:textId="4D059EF0" w:rsidR="00E97FAB" w:rsidRDefault="00E97FAB" w:rsidP="00F258BC">
            <w:pPr>
              <w:spacing w:line="360" w:lineRule="auto"/>
              <w:ind w:right="142"/>
            </w:pPr>
          </w:p>
        </w:tc>
        <w:tc>
          <w:tcPr>
            <w:tcW w:w="7052" w:type="dxa"/>
          </w:tcPr>
          <w:p w14:paraId="501957B1" w14:textId="77777777" w:rsidR="00E97FAB" w:rsidRPr="00486C86" w:rsidRDefault="00E97FAB" w:rsidP="00F258BC">
            <w:pPr>
              <w:spacing w:line="360" w:lineRule="auto"/>
              <w:ind w:right="142"/>
              <w:jc w:val="both"/>
            </w:pPr>
          </w:p>
        </w:tc>
      </w:tr>
    </w:tbl>
    <w:p w14:paraId="7A21005D" w14:textId="0A1F018F" w:rsidR="00C95A36" w:rsidRPr="00486C86" w:rsidRDefault="00385FCB" w:rsidP="00E97FAB">
      <w:pPr>
        <w:spacing w:after="0" w:line="360" w:lineRule="auto"/>
        <w:ind w:right="142"/>
        <w:jc w:val="both"/>
      </w:pPr>
      <w:r>
        <w:t xml:space="preserve">  </w:t>
      </w:r>
    </w:p>
    <w:p w14:paraId="5F17E2B9" w14:textId="77777777" w:rsidR="00C95A36" w:rsidRPr="00437373" w:rsidRDefault="00C95A36" w:rsidP="00437373">
      <w:pPr>
        <w:spacing w:after="0"/>
        <w:ind w:right="142"/>
        <w:jc w:val="both"/>
      </w:pPr>
      <w:r w:rsidRPr="00486C86">
        <w:t xml:space="preserve">Constatata: </w:t>
      </w:r>
    </w:p>
    <w:p w14:paraId="3261C5A0" w14:textId="77777777" w:rsidR="00DB462C" w:rsidRDefault="00C95A36" w:rsidP="00BB5730">
      <w:pPr>
        <w:pStyle w:val="Paragrafoelenco"/>
        <w:numPr>
          <w:ilvl w:val="0"/>
          <w:numId w:val="7"/>
        </w:numPr>
        <w:suppressAutoHyphens/>
        <w:autoSpaceDN w:val="0"/>
        <w:spacing w:after="0"/>
        <w:ind w:left="567" w:right="142"/>
        <w:contextualSpacing w:val="0"/>
        <w:jc w:val="both"/>
        <w:textAlignment w:val="baseline"/>
        <w:rPr>
          <w:rFonts w:cstheme="minorHAnsi"/>
        </w:rPr>
      </w:pPr>
      <w:r w:rsidRPr="00486C86">
        <w:rPr>
          <w:rFonts w:cstheme="minorHAnsi"/>
        </w:rPr>
        <w:t>l</w:t>
      </w:r>
      <w:r w:rsidR="00BB5730">
        <w:rPr>
          <w:rFonts w:cstheme="minorHAnsi"/>
        </w:rPr>
        <w:t>a regolarità della convocazione e la sua comunicazione a tutti i docenti componenti il Consiglio di classe;</w:t>
      </w:r>
    </w:p>
    <w:p w14:paraId="6BE74C9C" w14:textId="77777777" w:rsidR="00DB462C" w:rsidRPr="00BB5730" w:rsidRDefault="00C95A36" w:rsidP="00437373">
      <w:pPr>
        <w:pStyle w:val="Paragrafoelenco"/>
        <w:numPr>
          <w:ilvl w:val="0"/>
          <w:numId w:val="7"/>
        </w:numPr>
        <w:suppressAutoHyphens/>
        <w:autoSpaceDN w:val="0"/>
        <w:spacing w:after="0"/>
        <w:ind w:left="567" w:right="142"/>
        <w:contextualSpacing w:val="0"/>
        <w:jc w:val="both"/>
        <w:textAlignment w:val="baseline"/>
        <w:rPr>
          <w:rFonts w:cstheme="minorHAnsi"/>
        </w:rPr>
      </w:pPr>
      <w:r w:rsidRPr="009445F2">
        <w:t>la regolare composizione dell’assemblea</w:t>
      </w:r>
      <w:r>
        <w:t xml:space="preserve"> e del quorum deliberativo con n. __ insegnanti presenti su n. __ ins</w:t>
      </w:r>
      <w:r w:rsidR="00BB5730">
        <w:t xml:space="preserve">egnanti componenti il consiglio; </w:t>
      </w:r>
    </w:p>
    <w:p w14:paraId="2372F36F" w14:textId="77777777" w:rsidR="00BB5730" w:rsidRPr="00BB5730" w:rsidRDefault="00BB5730" w:rsidP="00BB5730">
      <w:pPr>
        <w:pStyle w:val="Paragrafoelenco"/>
        <w:suppressAutoHyphens/>
        <w:autoSpaceDN w:val="0"/>
        <w:spacing w:after="0"/>
        <w:ind w:right="142"/>
        <w:jc w:val="both"/>
        <w:textAlignment w:val="baseline"/>
        <w:rPr>
          <w:rFonts w:cstheme="minorHAnsi"/>
          <w:i/>
        </w:rPr>
      </w:pPr>
    </w:p>
    <w:p w14:paraId="0BF1BF6C" w14:textId="77777777" w:rsidR="00C95A36" w:rsidRPr="00DB462C" w:rsidRDefault="00C95A36" w:rsidP="00DB462C">
      <w:pPr>
        <w:pStyle w:val="Paragrafoelenco"/>
        <w:suppressAutoHyphens/>
        <w:autoSpaceDN w:val="0"/>
        <w:spacing w:after="0"/>
        <w:ind w:left="0" w:right="142"/>
        <w:contextualSpacing w:val="0"/>
        <w:jc w:val="both"/>
        <w:textAlignment w:val="baseline"/>
        <w:rPr>
          <w:rFonts w:cstheme="minorHAnsi"/>
        </w:rPr>
      </w:pPr>
      <w:r w:rsidRPr="009445F2">
        <w:t xml:space="preserve">il Presidente dichiara aperta la seduta </w:t>
      </w:r>
      <w:r>
        <w:t>e procede alla trattazione dei punti all’O.d.G.</w:t>
      </w:r>
    </w:p>
    <w:p w14:paraId="54493A65" w14:textId="77777777" w:rsidR="00C95A36" w:rsidRDefault="00C95A36" w:rsidP="00C95A36">
      <w:pPr>
        <w:spacing w:after="0" w:line="360" w:lineRule="auto"/>
        <w:ind w:right="142"/>
        <w:jc w:val="both"/>
        <w:rPr>
          <w:b/>
        </w:rPr>
      </w:pPr>
    </w:p>
    <w:p w14:paraId="18521C52" w14:textId="204919CC" w:rsidR="00C95A36" w:rsidRPr="00E46C37" w:rsidRDefault="00C95A36" w:rsidP="00C95A36">
      <w:pPr>
        <w:spacing w:after="0" w:line="360" w:lineRule="auto"/>
        <w:ind w:right="142"/>
        <w:jc w:val="both"/>
        <w:rPr>
          <w:b/>
          <w:color w:val="000000"/>
        </w:rPr>
      </w:pPr>
      <w:r>
        <w:rPr>
          <w:b/>
        </w:rPr>
        <w:lastRenderedPageBreak/>
        <w:tab/>
      </w:r>
      <w:r w:rsidRPr="00901E1D">
        <w:rPr>
          <w:b/>
        </w:rPr>
        <w:t xml:space="preserve">Punto n.1: </w:t>
      </w:r>
      <w:r w:rsidR="00190096" w:rsidRPr="00F91C77">
        <w:t xml:space="preserve">Proposte per la predisposizione del Piano Annuale, coerentemente al Curricolo d’Istituto e </w:t>
      </w:r>
      <w:r w:rsidR="00190096">
        <w:t>del</w:t>
      </w:r>
      <w:r w:rsidR="00190096" w:rsidRPr="00F91C77">
        <w:t xml:space="preserve"> programma delle uscite didattiche</w:t>
      </w:r>
    </w:p>
    <w:p w14:paraId="21153149" w14:textId="2F6F63BA" w:rsidR="00F122E9" w:rsidRDefault="00C95A36" w:rsidP="00C95A36">
      <w:pPr>
        <w:pStyle w:val="Paragrafoelenco"/>
        <w:spacing w:after="0" w:line="360" w:lineRule="auto"/>
        <w:ind w:left="0" w:right="142"/>
        <w:jc w:val="both"/>
      </w:pPr>
      <w:r>
        <w:t>I docenti d</w:t>
      </w:r>
      <w:r w:rsidR="00791D54">
        <w:t xml:space="preserve">el team di </w:t>
      </w:r>
      <w:r w:rsidR="00E145D1">
        <w:t>intersezione</w:t>
      </w:r>
      <w:r>
        <w:t xml:space="preserve"> </w:t>
      </w:r>
      <w:r w:rsidR="00F122E9">
        <w:t>presentano le proposte per l’aggiornamento</w:t>
      </w:r>
      <w:r w:rsidR="00F258BC">
        <w:t xml:space="preserve"> del Piano</w:t>
      </w:r>
      <w:r w:rsidR="006E0B8B">
        <w:t xml:space="preserve"> </w:t>
      </w:r>
      <w:r w:rsidR="00F258BC">
        <w:t>Annuale riferit</w:t>
      </w:r>
      <w:r w:rsidR="006E0B8B">
        <w:t>o</w:t>
      </w:r>
      <w:r w:rsidR="00F258BC">
        <w:t xml:space="preserve"> alla </w:t>
      </w:r>
      <w:r w:rsidR="00E145D1">
        <w:t>scuola dell’infanzia</w:t>
      </w:r>
      <w:r w:rsidR="00F122E9">
        <w:t>, in vista della sua definitiva approvazione</w:t>
      </w:r>
      <w:r w:rsidR="00385FCB">
        <w:t xml:space="preserve">. </w:t>
      </w:r>
    </w:p>
    <w:p w14:paraId="4510798A" w14:textId="65954D8E" w:rsidR="006E0B8B" w:rsidRDefault="00F122E9" w:rsidP="00C95A36">
      <w:pPr>
        <w:pStyle w:val="Paragrafoelenco"/>
        <w:spacing w:after="0" w:line="360" w:lineRule="auto"/>
        <w:ind w:left="0" w:right="142"/>
        <w:jc w:val="both"/>
      </w:pPr>
      <w:r>
        <w:t xml:space="preserve">In particolare, alla luce delle recenti Linee guida </w:t>
      </w:r>
      <w:r w:rsidR="00F400F9">
        <w:t>per l’insegnamento dell’Educazione Civica, introdotte dal Ministro Valditara con il Decreto ministeriale n. 183 del 07/09/2024</w:t>
      </w:r>
      <w:r w:rsidR="00190096">
        <w:t xml:space="preserve"> e dell’attuazione delle Linee Guida per l’Orientamento, introdotte con il D.M. 22/12/2022 n. 328 da attuare a partire dall’a.s. 2025/2026 (ma già attuate in via di prima sperimentazione nel nostro istituto dall’a.s. 2023/2024)</w:t>
      </w:r>
      <w:r w:rsidR="00F400F9">
        <w:t xml:space="preserve"> viene data informazione ai rappresentanti dei genitori della proposta di revisione del Micro-curricolo verticale dedicato all’insegnamento</w:t>
      </w:r>
      <w:r w:rsidR="00190096">
        <w:t xml:space="preserve"> di </w:t>
      </w:r>
      <w:r w:rsidR="00190096" w:rsidRPr="0095122B">
        <w:rPr>
          <w:i/>
          <w:iCs/>
        </w:rPr>
        <w:t>Educazione Civica</w:t>
      </w:r>
      <w:r w:rsidR="00F400F9">
        <w:t xml:space="preserve"> con la proposta di adozione del Progetto dal Titolo </w:t>
      </w:r>
      <w:r w:rsidR="00F400F9" w:rsidRPr="00B94332">
        <w:rPr>
          <w:b/>
        </w:rPr>
        <w:t>“</w:t>
      </w:r>
      <w:r w:rsidR="00190096">
        <w:rPr>
          <w:b/>
        </w:rPr>
        <w:t>Cittadini del Mondo: tutti all’opera!</w:t>
      </w:r>
      <w:r w:rsidR="00F400F9" w:rsidRPr="00B94332">
        <w:rPr>
          <w:b/>
        </w:rPr>
        <w:t>”</w:t>
      </w:r>
      <w:r w:rsidR="00F400F9">
        <w:t xml:space="preserve"> che, per il grado </w:t>
      </w:r>
      <w:r w:rsidR="00AA4CE0">
        <w:t>dell’infanzia, attraverso l’Unità di apprendimento “Una favola di Menù … a chilometro</w:t>
      </w:r>
      <w:r w:rsidR="003523DC">
        <w:t xml:space="preserve"> </w:t>
      </w:r>
      <w:r w:rsidR="00AA4CE0">
        <w:t>zero”</w:t>
      </w:r>
      <w:r w:rsidR="00677594">
        <w:t>,</w:t>
      </w:r>
      <w:r w:rsidR="00F400F9">
        <w:t xml:space="preserve"> pone il focus </w:t>
      </w:r>
      <w:r w:rsidR="00190096">
        <w:t xml:space="preserve">sui temi dell’educazione alimentare e </w:t>
      </w:r>
      <w:r w:rsidR="00D76089">
        <w:t xml:space="preserve">dell’economia circolare, anche mediante la realizzazione di laboratori didattici. </w:t>
      </w:r>
      <w:r w:rsidR="0095122B">
        <w:t xml:space="preserve">Viene inoltre presentata l’iniziativa progettuale dal titolo </w:t>
      </w:r>
      <w:r w:rsidR="0095122B" w:rsidRPr="0095122B">
        <w:rPr>
          <w:b/>
          <w:bCs/>
        </w:rPr>
        <w:t xml:space="preserve">“Piccoli osservatori … a scuola” </w:t>
      </w:r>
      <w:r w:rsidR="0095122B">
        <w:t>che attua per il grado dell’infanzia il micro-curricolo dell’</w:t>
      </w:r>
      <w:r w:rsidR="0095122B" w:rsidRPr="0095122B">
        <w:rPr>
          <w:i/>
          <w:iCs/>
        </w:rPr>
        <w:t>Orientamento</w:t>
      </w:r>
      <w:r w:rsidR="0095122B">
        <w:t xml:space="preserve"> prevedendo, in continuità al Progetto di Educazione Civica attività laboratoriali che favoriscono</w:t>
      </w:r>
      <w:r w:rsidR="003523DC">
        <w:t>,</w:t>
      </w:r>
      <w:r w:rsidR="003523DC" w:rsidRPr="003523DC">
        <w:t xml:space="preserve"> </w:t>
      </w:r>
      <w:r w:rsidR="003523DC">
        <w:t>nella prospettiva della scoperta</w:t>
      </w:r>
      <w:r w:rsidR="003523DC">
        <w:t>,</w:t>
      </w:r>
      <w:r w:rsidR="0095122B">
        <w:t xml:space="preserve"> l’osservazione e la sperimentazione </w:t>
      </w:r>
      <w:r w:rsidR="003523DC">
        <w:t xml:space="preserve">per promuovere </w:t>
      </w:r>
      <w:r w:rsidR="003523DC">
        <w:t>la conoscenza di sé, degli altri e del mondo circostante</w:t>
      </w:r>
      <w:r w:rsidR="0095122B">
        <w:t xml:space="preserve">.  </w:t>
      </w:r>
      <w:r w:rsidR="006E0B8B">
        <w:t xml:space="preserve">A seguito di ampio e partecipato confronto i docenti del Consiglio approvano </w:t>
      </w:r>
      <w:r w:rsidR="003A112F">
        <w:t>la proposta di revisione:</w:t>
      </w:r>
      <w:r w:rsidR="006E0B8B">
        <w:t xml:space="preserve"> </w:t>
      </w:r>
    </w:p>
    <w:p w14:paraId="24136991" w14:textId="77777777" w:rsidR="006E0B8B" w:rsidRDefault="006E0B8B" w:rsidP="00C95A36">
      <w:pPr>
        <w:pStyle w:val="Paragrafoelenco"/>
        <w:spacing w:after="0" w:line="360" w:lineRule="auto"/>
        <w:ind w:left="0" w:right="142"/>
        <w:jc w:val="both"/>
      </w:pPr>
      <w:r>
        <w:sym w:font="Symbol" w:char="F099"/>
      </w:r>
      <w:r>
        <w:t xml:space="preserve"> all’unanimità</w:t>
      </w:r>
    </w:p>
    <w:p w14:paraId="17C5AFA1" w14:textId="77777777" w:rsidR="00385FCB" w:rsidRPr="00385FCB" w:rsidRDefault="00385FCB" w:rsidP="0095122B">
      <w:pPr>
        <w:pStyle w:val="Paragrafoelenco"/>
        <w:spacing w:after="0" w:line="360" w:lineRule="auto"/>
        <w:ind w:left="0" w:right="142"/>
        <w:rPr>
          <w:i/>
        </w:rPr>
      </w:pPr>
      <w:r w:rsidRPr="00385FCB">
        <w:rPr>
          <w:i/>
        </w:rPr>
        <w:t>ovvero (barrare la sola opzione di interesse)</w:t>
      </w:r>
    </w:p>
    <w:p w14:paraId="15EF5FB3" w14:textId="77777777" w:rsidR="006E0B8B" w:rsidRDefault="006E0B8B" w:rsidP="00C95A36">
      <w:pPr>
        <w:pStyle w:val="Paragrafoelenco"/>
        <w:spacing w:after="0" w:line="360" w:lineRule="auto"/>
        <w:ind w:left="0" w:right="142"/>
        <w:jc w:val="both"/>
      </w:pPr>
      <w:r>
        <w:sym w:font="Symbol" w:char="F099"/>
      </w:r>
      <w:r>
        <w:t xml:space="preserve"> a maggioranza con n. _ voto favorevoli e n. _ voti contrari, rispetto a n. _ docenti presenti e votanti</w:t>
      </w:r>
    </w:p>
    <w:p w14:paraId="1B370FF3" w14:textId="77777777" w:rsidR="006E0B8B" w:rsidRDefault="003A112F" w:rsidP="00C95A36">
      <w:pPr>
        <w:pStyle w:val="Paragrafoelenco"/>
        <w:spacing w:after="0" w:line="360" w:lineRule="auto"/>
        <w:ind w:left="0" w:right="142"/>
        <w:jc w:val="both"/>
      </w:pPr>
      <w:r>
        <w:t>La proposta di revisione del</w:t>
      </w:r>
      <w:r w:rsidR="006E0B8B">
        <w:t xml:space="preserve"> </w:t>
      </w:r>
      <w:r>
        <w:t xml:space="preserve">Piano di Lavoro </w:t>
      </w:r>
      <w:r w:rsidR="006E0B8B">
        <w:t>sarà sottopost</w:t>
      </w:r>
      <w:r>
        <w:t>a</w:t>
      </w:r>
      <w:r w:rsidR="006E0B8B">
        <w:t xml:space="preserve"> all’approvazione </w:t>
      </w:r>
      <w:r>
        <w:t xml:space="preserve">dei rappresentanti </w:t>
      </w:r>
      <w:r w:rsidR="006E0B8B">
        <w:t>per adozione definitiva in sede di consiglio di inter</w:t>
      </w:r>
      <w:r w:rsidR="0085471A">
        <w:t xml:space="preserve">sezione </w:t>
      </w:r>
      <w:r w:rsidR="006E0B8B">
        <w:t>esteso alla componente genitori.</w:t>
      </w:r>
    </w:p>
    <w:p w14:paraId="7DF5D2C1" w14:textId="77777777" w:rsidR="005D5268" w:rsidRDefault="005C3989" w:rsidP="005C3989">
      <w:pPr>
        <w:pStyle w:val="Paragrafoelenco"/>
        <w:spacing w:after="0" w:line="360" w:lineRule="auto"/>
        <w:ind w:left="0" w:right="142"/>
        <w:jc w:val="both"/>
      </w:pPr>
      <w:r>
        <w:t xml:space="preserve">Riguardo al </w:t>
      </w:r>
      <w:r w:rsidRPr="00D52211">
        <w:rPr>
          <w:b/>
          <w:i/>
        </w:rPr>
        <w:t>programma delle uscite didattiche</w:t>
      </w:r>
      <w:r>
        <w:t xml:space="preserve">, preso atto di quanto </w:t>
      </w:r>
      <w:r w:rsidR="006B22A9">
        <w:t>già attuato in relazione alla partecipazione della classe a spettacoli cinematografici o teatrali</w:t>
      </w:r>
      <w:r>
        <w:t xml:space="preserve">, </w:t>
      </w:r>
      <w:r w:rsidR="005D5268">
        <w:t>preso atto del Prospetto “uscite, visite e viaggi” predisposto dall</w:t>
      </w:r>
      <w:r w:rsidR="00D76089">
        <w:t>a</w:t>
      </w:r>
      <w:r w:rsidR="005D5268">
        <w:t xml:space="preserve"> funzion</w:t>
      </w:r>
      <w:r w:rsidR="00D76089">
        <w:t>e</w:t>
      </w:r>
      <w:r w:rsidR="005D5268">
        <w:t xml:space="preserve"> strumental</w:t>
      </w:r>
      <w:r w:rsidR="00D76089">
        <w:t>e</w:t>
      </w:r>
      <w:r w:rsidR="005D5268">
        <w:t xml:space="preserve"> professoress</w:t>
      </w:r>
      <w:r w:rsidR="00D76089">
        <w:t>a</w:t>
      </w:r>
      <w:r w:rsidR="005D5268">
        <w:t xml:space="preserve"> Rende Nadia,</w:t>
      </w:r>
      <w:r w:rsidR="006B22A9">
        <w:t xml:space="preserve"> </w:t>
      </w:r>
      <w:r>
        <w:t xml:space="preserve">il docente coordinatore propone ai </w:t>
      </w:r>
      <w:r w:rsidR="005D5268">
        <w:t>colleghi</w:t>
      </w:r>
      <w:r>
        <w:t xml:space="preserve"> le seguenti iniziative che la scuola realizzerà in orario di lezione antimeridiano, per un totale di </w:t>
      </w:r>
      <w:r w:rsidR="00E33803">
        <w:t>tre</w:t>
      </w:r>
      <w:r>
        <w:t xml:space="preserve"> iniziative annuali</w:t>
      </w:r>
      <w:r w:rsidR="00CA0766">
        <w:t>:</w:t>
      </w:r>
    </w:p>
    <w:tbl>
      <w:tblPr>
        <w:tblStyle w:val="Grigliatabella"/>
        <w:tblW w:w="0" w:type="auto"/>
        <w:tblLook w:val="04A0" w:firstRow="1" w:lastRow="0" w:firstColumn="1" w:lastColumn="0" w:noHBand="0" w:noVBand="1"/>
      </w:tblPr>
      <w:tblGrid>
        <w:gridCol w:w="3369"/>
        <w:gridCol w:w="6409"/>
      </w:tblGrid>
      <w:tr w:rsidR="007F7A12" w14:paraId="38BF7BC8" w14:textId="77777777" w:rsidTr="00677594">
        <w:tc>
          <w:tcPr>
            <w:tcW w:w="3369" w:type="dxa"/>
          </w:tcPr>
          <w:p w14:paraId="5AA3248E" w14:textId="77777777" w:rsidR="007F7A12" w:rsidRDefault="007F7A12" w:rsidP="007F7A12">
            <w:pPr>
              <w:pStyle w:val="Paragrafoelenco"/>
              <w:spacing w:line="360" w:lineRule="auto"/>
              <w:ind w:left="0" w:right="142"/>
              <w:jc w:val="both"/>
            </w:pPr>
            <w:r>
              <w:t>Il Teatro in Classe</w:t>
            </w:r>
          </w:p>
          <w:p w14:paraId="3FBE51E6" w14:textId="77777777" w:rsidR="007F7A12" w:rsidRDefault="007F7A12" w:rsidP="007F7A12">
            <w:pPr>
              <w:pStyle w:val="Paragrafoelenco"/>
              <w:spacing w:line="360" w:lineRule="auto"/>
              <w:ind w:left="0" w:right="142"/>
              <w:jc w:val="both"/>
            </w:pPr>
          </w:p>
        </w:tc>
        <w:tc>
          <w:tcPr>
            <w:tcW w:w="6409" w:type="dxa"/>
          </w:tcPr>
          <w:p w14:paraId="1BD48CD2" w14:textId="77777777" w:rsidR="007F7A12" w:rsidRDefault="007F7A12" w:rsidP="007F7A12">
            <w:pPr>
              <w:pStyle w:val="Paragrafoelenco"/>
              <w:spacing w:line="360" w:lineRule="auto"/>
              <w:ind w:left="0" w:right="142"/>
              <w:jc w:val="both"/>
            </w:pPr>
            <w:r>
              <w:sym w:font="Symbol" w:char="F099"/>
            </w:r>
            <w:r>
              <w:t xml:space="preserve"> da realizzare nel _ I _ II _ III Trimestre</w:t>
            </w:r>
          </w:p>
          <w:p w14:paraId="7D7626E8" w14:textId="50574788" w:rsidR="007F7A12" w:rsidRDefault="007F7A12" w:rsidP="007F7A12">
            <w:pPr>
              <w:pStyle w:val="Paragrafoelenco"/>
              <w:spacing w:line="360" w:lineRule="auto"/>
              <w:ind w:left="0" w:right="142"/>
              <w:jc w:val="both"/>
            </w:pPr>
            <w:r>
              <w:t>Con lo spettacolo _____________________</w:t>
            </w:r>
            <w:r>
              <w:t>______________</w:t>
            </w:r>
          </w:p>
        </w:tc>
      </w:tr>
      <w:tr w:rsidR="007F7A12" w14:paraId="5DCBE120" w14:textId="77777777" w:rsidTr="00677594">
        <w:tc>
          <w:tcPr>
            <w:tcW w:w="3369" w:type="dxa"/>
          </w:tcPr>
          <w:p w14:paraId="24FC77E8" w14:textId="77777777" w:rsidR="007F7A12" w:rsidRDefault="007F7A12" w:rsidP="007F7A12">
            <w:pPr>
              <w:pStyle w:val="Paragrafoelenco"/>
              <w:spacing w:line="360" w:lineRule="auto"/>
              <w:ind w:left="0" w:right="142"/>
              <w:jc w:val="both"/>
            </w:pPr>
            <w:r>
              <w:t>Laboratori per il Carnevale</w:t>
            </w:r>
          </w:p>
        </w:tc>
        <w:tc>
          <w:tcPr>
            <w:tcW w:w="6409" w:type="dxa"/>
          </w:tcPr>
          <w:p w14:paraId="5354F10B" w14:textId="77777777" w:rsidR="007F7A12" w:rsidRDefault="007F7A12" w:rsidP="007F7A12">
            <w:pPr>
              <w:pStyle w:val="Paragrafoelenco"/>
              <w:spacing w:line="360" w:lineRule="auto"/>
              <w:ind w:left="0" w:right="142"/>
              <w:jc w:val="both"/>
            </w:pPr>
            <w:r>
              <w:sym w:font="Symbol" w:char="F099"/>
            </w:r>
            <w:r>
              <w:t xml:space="preserve"> da realizzare nel _ I _ II _ III Trimestre</w:t>
            </w:r>
          </w:p>
          <w:p w14:paraId="413D0A96" w14:textId="4681BACD" w:rsidR="007F7A12" w:rsidRDefault="007F7A12" w:rsidP="007F7A12">
            <w:pPr>
              <w:pStyle w:val="Paragrafoelenco"/>
              <w:spacing w:line="360" w:lineRule="auto"/>
              <w:ind w:left="0" w:right="142"/>
              <w:jc w:val="both"/>
            </w:pPr>
            <w:r>
              <w:t xml:space="preserve"> presso ____________________________________________</w:t>
            </w:r>
          </w:p>
        </w:tc>
      </w:tr>
      <w:tr w:rsidR="007F7A12" w14:paraId="525C4AF4" w14:textId="77777777" w:rsidTr="00677594">
        <w:tc>
          <w:tcPr>
            <w:tcW w:w="3369" w:type="dxa"/>
          </w:tcPr>
          <w:p w14:paraId="71887126" w14:textId="77777777" w:rsidR="007F7A12" w:rsidRDefault="007F7A12" w:rsidP="007F7A12">
            <w:pPr>
              <w:pStyle w:val="Paragrafoelenco"/>
              <w:spacing w:line="360" w:lineRule="auto"/>
              <w:ind w:left="0" w:right="142"/>
              <w:jc w:val="both"/>
            </w:pPr>
            <w:r>
              <w:t xml:space="preserve">Uscita didattica  </w:t>
            </w:r>
          </w:p>
          <w:p w14:paraId="1A69A78F" w14:textId="77777777" w:rsidR="007F7A12" w:rsidRDefault="007F7A12" w:rsidP="007F7A12">
            <w:pPr>
              <w:pStyle w:val="Paragrafoelenco"/>
              <w:spacing w:line="360" w:lineRule="auto"/>
              <w:ind w:left="0" w:right="142"/>
              <w:jc w:val="both"/>
            </w:pPr>
          </w:p>
        </w:tc>
        <w:tc>
          <w:tcPr>
            <w:tcW w:w="6409" w:type="dxa"/>
          </w:tcPr>
          <w:p w14:paraId="7CB01C58" w14:textId="77777777" w:rsidR="007F7A12" w:rsidRDefault="007F7A12" w:rsidP="007F7A12">
            <w:pPr>
              <w:pStyle w:val="Paragrafoelenco"/>
              <w:spacing w:line="360" w:lineRule="auto"/>
              <w:ind w:left="0" w:right="142"/>
              <w:jc w:val="both"/>
            </w:pPr>
            <w:r>
              <w:sym w:font="Symbol" w:char="F099"/>
            </w:r>
            <w:r>
              <w:t xml:space="preserve"> da realizzare nel _ I _ II _ III Trimestre</w:t>
            </w:r>
          </w:p>
          <w:p w14:paraId="5D4C4768" w14:textId="63BB22EE" w:rsidR="007F7A12" w:rsidRDefault="007F7A12" w:rsidP="007F7A12">
            <w:pPr>
              <w:pStyle w:val="Paragrafoelenco"/>
              <w:spacing w:line="360" w:lineRule="auto"/>
              <w:ind w:left="0" w:right="142"/>
              <w:jc w:val="both"/>
            </w:pPr>
            <w:r>
              <w:t>presso _____________________________________________</w:t>
            </w:r>
            <w:bookmarkStart w:id="0" w:name="_GoBack"/>
            <w:bookmarkEnd w:id="0"/>
          </w:p>
        </w:tc>
      </w:tr>
    </w:tbl>
    <w:p w14:paraId="39B45B3E" w14:textId="77777777" w:rsidR="005C3989" w:rsidRDefault="005C3989" w:rsidP="005C3989">
      <w:pPr>
        <w:pStyle w:val="Paragrafoelenco"/>
        <w:spacing w:after="0" w:line="360" w:lineRule="auto"/>
        <w:ind w:left="0" w:right="142"/>
        <w:jc w:val="both"/>
        <w:rPr>
          <w:i/>
        </w:rPr>
      </w:pPr>
    </w:p>
    <w:p w14:paraId="571D22E1" w14:textId="77777777" w:rsidR="00CA0766" w:rsidRDefault="00CA0766" w:rsidP="00CA0766">
      <w:pPr>
        <w:pStyle w:val="Paragrafoelenco"/>
        <w:spacing w:after="0" w:line="360" w:lineRule="auto"/>
        <w:ind w:left="0" w:right="142"/>
        <w:jc w:val="both"/>
      </w:pPr>
      <w:r>
        <w:lastRenderedPageBreak/>
        <w:t xml:space="preserve">A seguito di ampio e partecipato confronto i docenti del Consiglio approvano il programma delle uscite didattiche: </w:t>
      </w:r>
    </w:p>
    <w:p w14:paraId="13CFE4E9" w14:textId="77777777" w:rsidR="00CA0766" w:rsidRDefault="00CA0766" w:rsidP="00CA0766">
      <w:pPr>
        <w:pStyle w:val="Paragrafoelenco"/>
        <w:spacing w:after="0" w:line="360" w:lineRule="auto"/>
        <w:ind w:left="0" w:right="142"/>
        <w:jc w:val="both"/>
      </w:pPr>
      <w:r>
        <w:sym w:font="Symbol" w:char="F099"/>
      </w:r>
      <w:r>
        <w:t xml:space="preserve"> all’unanimità</w:t>
      </w:r>
    </w:p>
    <w:p w14:paraId="298D89F3" w14:textId="77777777" w:rsidR="005D5268" w:rsidRPr="005D5268" w:rsidRDefault="005D5268" w:rsidP="005D5268">
      <w:pPr>
        <w:pStyle w:val="Paragrafoelenco"/>
        <w:spacing w:after="120" w:line="360" w:lineRule="auto"/>
        <w:ind w:left="0" w:right="142"/>
        <w:jc w:val="center"/>
        <w:rPr>
          <w:i/>
        </w:rPr>
      </w:pPr>
      <w:r w:rsidRPr="00385FCB">
        <w:rPr>
          <w:i/>
        </w:rPr>
        <w:t>ovvero (barrare la sola opzione di interesse)</w:t>
      </w:r>
    </w:p>
    <w:p w14:paraId="35F1F7CF" w14:textId="77777777" w:rsidR="00CA0766" w:rsidRDefault="00CA0766" w:rsidP="00CA0766">
      <w:pPr>
        <w:pStyle w:val="Paragrafoelenco"/>
        <w:spacing w:after="0" w:line="360" w:lineRule="auto"/>
        <w:ind w:left="0" w:right="142"/>
        <w:jc w:val="both"/>
      </w:pPr>
      <w:r>
        <w:sym w:font="Symbol" w:char="F099"/>
      </w:r>
      <w:r>
        <w:t xml:space="preserve"> a maggioranza con n. _ voto favorevoli e n. _ voti contrari, rispetto a n. _ docenti presenti e votanti</w:t>
      </w:r>
    </w:p>
    <w:p w14:paraId="1EBC9372" w14:textId="77777777" w:rsidR="00CA0766" w:rsidRDefault="00CA0766" w:rsidP="00CA0766">
      <w:pPr>
        <w:pStyle w:val="Paragrafoelenco"/>
        <w:spacing w:after="0" w:line="360" w:lineRule="auto"/>
        <w:ind w:left="0" w:right="142"/>
        <w:jc w:val="both"/>
      </w:pPr>
      <w:r>
        <w:t>Il programma sarà sottoposto all’approvazione definitiva del cons</w:t>
      </w:r>
      <w:r w:rsidR="005D5268">
        <w:t>iglio di inter</w:t>
      </w:r>
      <w:r w:rsidR="0085471A">
        <w:t>sezione</w:t>
      </w:r>
      <w:r w:rsidR="005D5268">
        <w:t xml:space="preserve"> esteso ai rappresentanti dei genitori</w:t>
      </w:r>
      <w:r>
        <w:t>.</w:t>
      </w:r>
    </w:p>
    <w:p w14:paraId="43714EAF" w14:textId="77777777" w:rsidR="005C3989" w:rsidRDefault="005C3989" w:rsidP="00C95A36">
      <w:pPr>
        <w:pStyle w:val="Paragrafoelenco"/>
        <w:spacing w:after="0" w:line="360" w:lineRule="auto"/>
        <w:ind w:left="0" w:right="142"/>
        <w:jc w:val="both"/>
      </w:pPr>
    </w:p>
    <w:p w14:paraId="6CE47A58" w14:textId="77777777" w:rsidR="00C95A36" w:rsidRPr="00646CB0" w:rsidRDefault="0085471A" w:rsidP="00C95A36">
      <w:pPr>
        <w:pStyle w:val="Paragrafoelenco"/>
        <w:spacing w:after="0" w:line="360" w:lineRule="auto"/>
        <w:ind w:left="0" w:right="142"/>
        <w:jc w:val="both"/>
        <w:rPr>
          <w:b/>
          <w:color w:val="000000"/>
        </w:rPr>
      </w:pPr>
      <w:r>
        <w:rPr>
          <w:b/>
        </w:rPr>
        <w:tab/>
        <w:t xml:space="preserve">Punto n. </w:t>
      </w:r>
      <w:r w:rsidR="003A112F">
        <w:rPr>
          <w:b/>
        </w:rPr>
        <w:t>2</w:t>
      </w:r>
      <w:r w:rsidR="00C95A36">
        <w:rPr>
          <w:b/>
        </w:rPr>
        <w:t xml:space="preserve">: </w:t>
      </w:r>
      <w:r w:rsidR="003A112F" w:rsidRPr="003A112F">
        <w:rPr>
          <w:b/>
        </w:rPr>
        <w:t>monitoraggio della frequenza scolastica e segnalazione delle criticità</w:t>
      </w:r>
      <w:r>
        <w:rPr>
          <w:b/>
        </w:rPr>
        <w:t>.</w:t>
      </w:r>
    </w:p>
    <w:p w14:paraId="14367BF4" w14:textId="77777777" w:rsidR="00C95A36" w:rsidRPr="00653AB1" w:rsidRDefault="00C95A36" w:rsidP="00C95A36">
      <w:pPr>
        <w:pStyle w:val="Paragrafoelenco"/>
        <w:spacing w:after="0" w:line="360" w:lineRule="auto"/>
        <w:ind w:left="0" w:right="142"/>
        <w:jc w:val="both"/>
        <w:rPr>
          <w:i/>
          <w:sz w:val="20"/>
          <w:szCs w:val="20"/>
        </w:rPr>
      </w:pPr>
      <w:r w:rsidRPr="00653AB1">
        <w:rPr>
          <w:i/>
          <w:sz w:val="20"/>
          <w:szCs w:val="20"/>
        </w:rPr>
        <w:t>(evidenziare se la frequenza degli alunni è regolare o discontinua e, qualora non sia stato già comunicato in segreteria,</w:t>
      </w:r>
      <w:r w:rsidR="00866C5C">
        <w:rPr>
          <w:i/>
          <w:sz w:val="20"/>
          <w:szCs w:val="20"/>
        </w:rPr>
        <w:t xml:space="preserve"> </w:t>
      </w:r>
      <w:r w:rsidRPr="00653AB1">
        <w:rPr>
          <w:i/>
          <w:sz w:val="20"/>
          <w:szCs w:val="20"/>
        </w:rPr>
        <w:t xml:space="preserve">se qualcuno degli alunni non frequenti da inizio anno scolastico) </w:t>
      </w:r>
    </w:p>
    <w:p w14:paraId="093E0E65" w14:textId="77777777" w:rsidR="00C95A36" w:rsidRDefault="00C95A36" w:rsidP="00C95A36">
      <w:pPr>
        <w:pStyle w:val="Paragrafoelenco"/>
        <w:spacing w:after="0" w:line="360" w:lineRule="auto"/>
        <w:ind w:left="0" w:right="142"/>
        <w:jc w:val="both"/>
      </w:pPr>
      <w:r>
        <w:t>L’insegnante coordinatore di sezione evidenzia che dall’inizio delle lezioni</w:t>
      </w:r>
      <w:r w:rsidR="00FE3089">
        <w:t xml:space="preserve"> </w:t>
      </w:r>
      <w:r w:rsidR="00D76089">
        <w:t>ad oggi</w:t>
      </w:r>
      <w:r>
        <w:t>:</w:t>
      </w:r>
    </w:p>
    <w:p w14:paraId="2CBAE87F" w14:textId="77777777" w:rsidR="00C95A36" w:rsidRPr="00471A86" w:rsidRDefault="00C95A36" w:rsidP="00C95A36">
      <w:pPr>
        <w:pStyle w:val="Paragrafoelenco"/>
        <w:numPr>
          <w:ilvl w:val="0"/>
          <w:numId w:val="5"/>
        </w:numPr>
        <w:spacing w:after="0" w:line="360" w:lineRule="auto"/>
        <w:ind w:right="142"/>
        <w:jc w:val="both"/>
        <w:rPr>
          <w:i/>
        </w:rPr>
      </w:pPr>
      <w:r w:rsidRPr="0047774C">
        <w:t xml:space="preserve">non hanno mai frequentato i seguenti alunni </w:t>
      </w:r>
      <w:r w:rsidRPr="0047774C">
        <w:rPr>
          <w:i/>
        </w:rPr>
        <w:t>(indicare nomi e cognomi</w:t>
      </w:r>
      <w:r>
        <w:rPr>
          <w:i/>
        </w:rPr>
        <w:t>)</w:t>
      </w:r>
    </w:p>
    <w:p w14:paraId="197625A2" w14:textId="77777777" w:rsidR="00C95A36" w:rsidRPr="0047774C" w:rsidRDefault="004D2326" w:rsidP="00C95A36">
      <w:pPr>
        <w:pStyle w:val="Paragrafoelenco"/>
        <w:spacing w:after="0" w:line="360" w:lineRule="auto"/>
        <w:ind w:left="0" w:right="142"/>
        <w:jc w:val="both"/>
        <w:rPr>
          <w:i/>
        </w:rPr>
      </w:pPr>
      <w:r>
        <w:rPr>
          <w:i/>
          <w:noProof/>
          <w:lang w:eastAsia="it-IT"/>
        </w:rPr>
        <w:pict w14:anchorId="23001387">
          <v:shapetype id="_x0000_t32" coordsize="21600,21600" o:spt="32" o:oned="t" path="m,l21600,21600e" filled="f">
            <v:path arrowok="t" fillok="f" o:connecttype="none"/>
            <o:lock v:ext="edit" shapetype="t"/>
          </v:shapetype>
          <v:shape id="_x0000_s1026" type="#_x0000_t32" style="position:absolute;left:0;text-align:left;margin-left:-1.2pt;margin-top:8.65pt;width:479.25pt;height:0;z-index:251660288" o:connectortype="straight"/>
        </w:pict>
      </w:r>
    </w:p>
    <w:p w14:paraId="648E74FE" w14:textId="77777777" w:rsidR="00866C5C" w:rsidRPr="004E2071" w:rsidRDefault="00C95A36" w:rsidP="00FE3089">
      <w:pPr>
        <w:pStyle w:val="Paragrafoelenco"/>
        <w:numPr>
          <w:ilvl w:val="0"/>
          <w:numId w:val="5"/>
        </w:numPr>
        <w:spacing w:after="0" w:line="360" w:lineRule="auto"/>
        <w:ind w:right="142"/>
        <w:jc w:val="both"/>
      </w:pPr>
      <w:r>
        <w:t>hanno frequentano co</w:t>
      </w:r>
      <w:r w:rsidR="00FE3089">
        <w:t xml:space="preserve">n estrema discontinuità (oltre </w:t>
      </w:r>
      <w:r w:rsidR="003A112F">
        <w:t>15</w:t>
      </w:r>
      <w:r>
        <w:t xml:space="preserve"> gg. di assenza) i seguenti alunni </w:t>
      </w:r>
      <w:r w:rsidRPr="0047774C">
        <w:rPr>
          <w:i/>
        </w:rPr>
        <w:t>(indicare nomi e</w:t>
      </w:r>
      <w:r>
        <w:rPr>
          <w:i/>
        </w:rPr>
        <w:t xml:space="preserve"> cognomi) </w:t>
      </w:r>
    </w:p>
    <w:p w14:paraId="482B1681" w14:textId="77777777" w:rsidR="00866C5C" w:rsidRDefault="004D2326" w:rsidP="00B94332">
      <w:pPr>
        <w:pStyle w:val="Paragrafoelenco"/>
        <w:spacing w:after="0" w:line="360" w:lineRule="auto"/>
        <w:ind w:right="142"/>
        <w:jc w:val="both"/>
      </w:pPr>
      <w:r>
        <w:rPr>
          <w:noProof/>
          <w:lang w:eastAsia="it-IT"/>
        </w:rPr>
        <w:pict w14:anchorId="54F9EE78">
          <v:shape id="_x0000_s1031" type="#_x0000_t32" style="position:absolute;left:0;text-align:left;margin-left:-1.2pt;margin-top:8.45pt;width:479.25pt;height:0;z-index:251665408" o:connectortype="straight"/>
        </w:pict>
      </w:r>
    </w:p>
    <w:p w14:paraId="380B31B9" w14:textId="77777777" w:rsidR="00B94332" w:rsidRDefault="00B94332" w:rsidP="00B94332">
      <w:pPr>
        <w:spacing w:after="0"/>
        <w:ind w:right="142"/>
        <w:jc w:val="both"/>
      </w:pPr>
      <w:r>
        <w:t>Inoltre, in relazione ai precedenti punti a) e b):</w:t>
      </w:r>
    </w:p>
    <w:p w14:paraId="207F5E66" w14:textId="77777777" w:rsidR="00B94332" w:rsidRPr="004E2071" w:rsidRDefault="00B94332" w:rsidP="00B94332">
      <w:pPr>
        <w:pStyle w:val="Paragrafoelenco"/>
        <w:spacing w:after="0"/>
        <w:ind w:right="142"/>
        <w:jc w:val="both"/>
      </w:pPr>
      <w:r>
        <w:sym w:font="Symbol" w:char="F099"/>
      </w:r>
      <w:r>
        <w:t xml:space="preserve"> risultano regolarmente preavvisate ovvero giustificate tutte le assenze superiori ai 3 giorni (mediante certificato medico o autodichiarazione del genitore) o inferiori ai 3 giorni che, tuttavia, per la loro ricorrenza, inficiano il percorso di apprendimento dei seguenti alunni/e </w:t>
      </w:r>
      <w:r w:rsidRPr="0047774C">
        <w:rPr>
          <w:i/>
        </w:rPr>
        <w:t>(indicare nomi e</w:t>
      </w:r>
      <w:r>
        <w:rPr>
          <w:i/>
        </w:rPr>
        <w:t xml:space="preserve"> cognomi) </w:t>
      </w:r>
    </w:p>
    <w:p w14:paraId="515540E0" w14:textId="77777777" w:rsidR="00B94332" w:rsidRDefault="004D2326" w:rsidP="00B94332">
      <w:pPr>
        <w:pStyle w:val="Paragrafoelenco"/>
        <w:spacing w:after="0"/>
        <w:ind w:right="142"/>
        <w:jc w:val="both"/>
      </w:pPr>
      <w:r>
        <w:rPr>
          <w:i/>
          <w:noProof/>
          <w:lang w:eastAsia="it-IT"/>
        </w:rPr>
        <w:pict w14:anchorId="133E55ED">
          <v:shape id="_x0000_s1032" type="#_x0000_t32" style="position:absolute;left:0;text-align:left;margin-left:-1.2pt;margin-top:12.5pt;width:479.25pt;height:0;z-index:251667456" o:connectortype="straight"/>
        </w:pict>
      </w:r>
    </w:p>
    <w:p w14:paraId="4EA6B8B3" w14:textId="77777777" w:rsidR="00B94332" w:rsidRPr="004E2071" w:rsidRDefault="00B94332" w:rsidP="00B94332">
      <w:pPr>
        <w:pStyle w:val="Paragrafoelenco"/>
        <w:spacing w:after="0"/>
        <w:ind w:right="142"/>
        <w:jc w:val="both"/>
      </w:pPr>
      <w:r>
        <w:sym w:font="Symbol" w:char="F099"/>
      </w:r>
      <w:r>
        <w:t xml:space="preserve"> nonostante il sollecito del docente coordinatore alla famiglia, non è stato possibile ottenere dai genitori un preavviso ovvero una giustificazione per le assenze superiori ai 5 giorni (mediante certificato medico o autodichiarazione del genitore) o inferiori ai 5 giorni che, tuttavia, per la loro ricorrenza, inficiano il percorso di apprendimento dei seguenti alunni/e </w:t>
      </w:r>
      <w:r w:rsidRPr="0047774C">
        <w:rPr>
          <w:i/>
        </w:rPr>
        <w:t>(indicare nomi e</w:t>
      </w:r>
      <w:r>
        <w:rPr>
          <w:i/>
        </w:rPr>
        <w:t xml:space="preserve"> cognomi) </w:t>
      </w:r>
    </w:p>
    <w:p w14:paraId="6D08975F" w14:textId="77777777" w:rsidR="00B94332" w:rsidRDefault="004D2326" w:rsidP="00B94332">
      <w:pPr>
        <w:pStyle w:val="Paragrafoelenco"/>
        <w:spacing w:after="0"/>
        <w:ind w:right="142"/>
        <w:jc w:val="both"/>
      </w:pPr>
      <w:r>
        <w:rPr>
          <w:i/>
          <w:noProof/>
          <w:lang w:eastAsia="it-IT"/>
        </w:rPr>
        <w:pict w14:anchorId="597320E4">
          <v:shape id="_x0000_s1033" type="#_x0000_t32" style="position:absolute;left:0;text-align:left;margin-left:-1.2pt;margin-top:12.5pt;width:479.25pt;height:0;z-index:251668480" o:connectortype="straight"/>
        </w:pict>
      </w:r>
    </w:p>
    <w:p w14:paraId="7DA40A60" w14:textId="77777777" w:rsidR="00B94332" w:rsidRDefault="00B94332" w:rsidP="00B94332">
      <w:pPr>
        <w:spacing w:after="0"/>
        <w:ind w:left="709" w:right="142"/>
        <w:jc w:val="both"/>
      </w:pPr>
    </w:p>
    <w:p w14:paraId="192EF040" w14:textId="77777777" w:rsidR="00B94332" w:rsidRPr="004E2071" w:rsidRDefault="00B94332" w:rsidP="00B94332">
      <w:pPr>
        <w:pStyle w:val="Paragrafoelenco"/>
        <w:spacing w:after="0"/>
        <w:ind w:right="142"/>
        <w:jc w:val="both"/>
      </w:pPr>
      <w:r>
        <w:sym w:font="Symbol" w:char="F099"/>
      </w:r>
      <w:r>
        <w:t xml:space="preserve"> nonostante il sollecito del docente coordinatore alla famiglia, non è stato possibile ottenere dai genitori un preavviso ovvero una giustificazione per le assenze pari o superiori a 15 giorni, anche non consecutive, nell’ultimo trimestre dei seguenti alunni/e </w:t>
      </w:r>
      <w:r w:rsidRPr="0047774C">
        <w:rPr>
          <w:i/>
        </w:rPr>
        <w:t>(indicare nomi e</w:t>
      </w:r>
      <w:r>
        <w:rPr>
          <w:i/>
        </w:rPr>
        <w:t xml:space="preserve"> cognomi) </w:t>
      </w:r>
    </w:p>
    <w:p w14:paraId="38C385F7" w14:textId="77777777" w:rsidR="00B94332" w:rsidRDefault="004D2326" w:rsidP="00B94332">
      <w:pPr>
        <w:pStyle w:val="Paragrafoelenco"/>
        <w:spacing w:after="0"/>
        <w:ind w:right="142"/>
        <w:jc w:val="both"/>
      </w:pPr>
      <w:r>
        <w:rPr>
          <w:i/>
          <w:noProof/>
          <w:lang w:eastAsia="it-IT"/>
        </w:rPr>
        <w:pict w14:anchorId="30C1A2B8">
          <v:shape id="_x0000_s1034" type="#_x0000_t32" style="position:absolute;left:0;text-align:left;margin-left:-1.2pt;margin-top:12.5pt;width:479.25pt;height:0;z-index:251669504" o:connectortype="straight"/>
        </w:pict>
      </w:r>
    </w:p>
    <w:p w14:paraId="3FF72FD8" w14:textId="77777777" w:rsidR="006453FD" w:rsidRPr="00D76089" w:rsidRDefault="00C95A36" w:rsidP="006453FD">
      <w:pPr>
        <w:pStyle w:val="Paragrafoelenco"/>
        <w:numPr>
          <w:ilvl w:val="0"/>
          <w:numId w:val="5"/>
        </w:numPr>
        <w:spacing w:after="0" w:line="360" w:lineRule="auto"/>
        <w:ind w:right="142"/>
        <w:jc w:val="both"/>
        <w:rPr>
          <w:b/>
        </w:rPr>
      </w:pPr>
      <w:r>
        <w:t>la frequenza di tutti gli alunni, ad eccezione di quelli elenca</w:t>
      </w:r>
      <w:r w:rsidR="00866C5C">
        <w:t>ti nei precedenti punti a) e b)</w:t>
      </w:r>
      <w:r>
        <w:t xml:space="preserve"> è regolare</w:t>
      </w:r>
      <w:r w:rsidR="006453FD">
        <w:t>.</w:t>
      </w:r>
    </w:p>
    <w:p w14:paraId="08F34684" w14:textId="77777777" w:rsidR="006453FD" w:rsidRPr="006453FD" w:rsidRDefault="006453FD" w:rsidP="006453FD">
      <w:pPr>
        <w:spacing w:after="0" w:line="360" w:lineRule="auto"/>
        <w:ind w:right="142"/>
        <w:jc w:val="both"/>
        <w:rPr>
          <w:i/>
        </w:rPr>
      </w:pPr>
      <w:r w:rsidRPr="006453FD">
        <w:rPr>
          <w:i/>
        </w:rPr>
        <w:t>La permanenza a mensa e la frequenza delle alunne e degli alunni richiedenti le 40 ore settimanali è:</w:t>
      </w:r>
    </w:p>
    <w:p w14:paraId="77E4EFA5" w14:textId="77777777" w:rsidR="006453FD" w:rsidRPr="006453FD" w:rsidRDefault="006453FD" w:rsidP="006453FD">
      <w:pPr>
        <w:pStyle w:val="Paragrafoelenco"/>
        <w:numPr>
          <w:ilvl w:val="0"/>
          <w:numId w:val="14"/>
        </w:numPr>
        <w:spacing w:after="0" w:line="360" w:lineRule="auto"/>
        <w:ind w:right="142"/>
        <w:jc w:val="both"/>
      </w:pPr>
      <w:r w:rsidRPr="006453FD">
        <w:t>inferiore al 50%</w:t>
      </w:r>
    </w:p>
    <w:p w14:paraId="24CA87E7" w14:textId="77777777" w:rsidR="006453FD" w:rsidRPr="006453FD" w:rsidRDefault="006453FD" w:rsidP="006453FD">
      <w:pPr>
        <w:pStyle w:val="Paragrafoelenco"/>
        <w:numPr>
          <w:ilvl w:val="0"/>
          <w:numId w:val="14"/>
        </w:numPr>
        <w:spacing w:after="0" w:line="360" w:lineRule="auto"/>
        <w:ind w:right="142"/>
        <w:jc w:val="both"/>
      </w:pPr>
      <w:r w:rsidRPr="006453FD">
        <w:t>superiore al 50% ma inferiore al 75%</w:t>
      </w:r>
    </w:p>
    <w:p w14:paraId="08CC5F3F" w14:textId="77777777" w:rsidR="00726E99" w:rsidRDefault="006453FD" w:rsidP="00653AB1">
      <w:pPr>
        <w:pStyle w:val="Paragrafoelenco"/>
        <w:numPr>
          <w:ilvl w:val="0"/>
          <w:numId w:val="14"/>
        </w:numPr>
        <w:spacing w:after="0" w:line="360" w:lineRule="auto"/>
        <w:ind w:right="142"/>
        <w:jc w:val="both"/>
      </w:pPr>
      <w:r w:rsidRPr="006453FD">
        <w:t>superiore al 75%</w:t>
      </w:r>
    </w:p>
    <w:p w14:paraId="236E9B73" w14:textId="77777777" w:rsidR="003A112F" w:rsidRPr="003A112F" w:rsidRDefault="003A112F" w:rsidP="003A112F">
      <w:pPr>
        <w:pStyle w:val="Paragrafoelenco"/>
        <w:spacing w:after="0" w:line="360" w:lineRule="auto"/>
        <w:ind w:right="142"/>
        <w:jc w:val="both"/>
      </w:pPr>
    </w:p>
    <w:p w14:paraId="654E6105" w14:textId="77777777" w:rsidR="00E73FA9" w:rsidRDefault="006453FD" w:rsidP="00E73FA9">
      <w:pPr>
        <w:spacing w:after="0" w:line="360" w:lineRule="auto"/>
        <w:ind w:right="142"/>
        <w:jc w:val="both"/>
        <w:rPr>
          <w:sz w:val="20"/>
          <w:szCs w:val="20"/>
        </w:rPr>
      </w:pPr>
      <w:r w:rsidRPr="006453FD">
        <w:rPr>
          <w:rFonts w:ascii="Calibri" w:hAnsi="Calibri"/>
          <w:b/>
        </w:rPr>
        <w:t xml:space="preserve">Punto n. </w:t>
      </w:r>
      <w:r w:rsidR="003A112F">
        <w:rPr>
          <w:rFonts w:ascii="Calibri" w:hAnsi="Calibri"/>
          <w:b/>
        </w:rPr>
        <w:t>3</w:t>
      </w:r>
      <w:r w:rsidRPr="006453FD">
        <w:rPr>
          <w:rFonts w:ascii="Calibri" w:hAnsi="Calibri"/>
          <w:b/>
        </w:rPr>
        <w:t xml:space="preserve">: </w:t>
      </w:r>
      <w:r w:rsidR="00D76089" w:rsidRPr="00D76089">
        <w:t>insediamento dei rappresentanti dei genitori, approvazione delle proposte per l’aggiornamento del Piano Annuale e del programma delle uscite didattiche</w:t>
      </w:r>
    </w:p>
    <w:p w14:paraId="0AECD948" w14:textId="77777777" w:rsidR="00E73FA9" w:rsidRDefault="00E73FA9" w:rsidP="00E73FA9">
      <w:pPr>
        <w:spacing w:after="0" w:line="360" w:lineRule="auto"/>
        <w:ind w:right="142"/>
        <w:jc w:val="both"/>
        <w:rPr>
          <w:sz w:val="20"/>
          <w:szCs w:val="20"/>
        </w:rPr>
      </w:pPr>
    </w:p>
    <w:p w14:paraId="5467A3FA" w14:textId="3AA1C846" w:rsidR="006453FD" w:rsidRDefault="006453FD" w:rsidP="006F673A">
      <w:pPr>
        <w:spacing w:after="0" w:line="360" w:lineRule="auto"/>
        <w:ind w:right="142"/>
        <w:jc w:val="both"/>
        <w:rPr>
          <w:rFonts w:ascii="Calibri" w:hAnsi="Calibri"/>
        </w:rPr>
      </w:pPr>
      <w:r>
        <w:rPr>
          <w:rFonts w:ascii="Calibri" w:hAnsi="Calibri"/>
        </w:rPr>
        <w:t>Alle ore</w:t>
      </w:r>
      <w:r w:rsidR="006F673A">
        <w:rPr>
          <w:rFonts w:ascii="Calibri" w:hAnsi="Calibri"/>
        </w:rPr>
        <w:t xml:space="preserve"> </w:t>
      </w:r>
      <w:r w:rsidR="00196A20">
        <w:rPr>
          <w:rFonts w:ascii="Calibri" w:hAnsi="Calibri"/>
        </w:rPr>
        <w:t xml:space="preserve">17:00 </w:t>
      </w:r>
      <w:r>
        <w:rPr>
          <w:rFonts w:ascii="Calibri" w:hAnsi="Calibri"/>
        </w:rPr>
        <w:t xml:space="preserve">si uniscono ai docenti i rappresentanti dei genitori eletti per il corrente anno scolastico. </w:t>
      </w:r>
    </w:p>
    <w:tbl>
      <w:tblPr>
        <w:tblStyle w:val="Grigliatabella"/>
        <w:tblW w:w="0" w:type="auto"/>
        <w:tblInd w:w="108" w:type="dxa"/>
        <w:tblLook w:val="04A0" w:firstRow="1" w:lastRow="0" w:firstColumn="1" w:lastColumn="0" w:noHBand="0" w:noVBand="1"/>
      </w:tblPr>
      <w:tblGrid>
        <w:gridCol w:w="2694"/>
        <w:gridCol w:w="7052"/>
      </w:tblGrid>
      <w:tr w:rsidR="006F673A" w:rsidRPr="00486C86" w14:paraId="0B2C97CF" w14:textId="77777777" w:rsidTr="006F673A">
        <w:tc>
          <w:tcPr>
            <w:tcW w:w="2694" w:type="dxa"/>
          </w:tcPr>
          <w:p w14:paraId="5A6159CC" w14:textId="403E8C86" w:rsidR="006F673A" w:rsidRPr="00486C86" w:rsidRDefault="006F673A" w:rsidP="0075541B">
            <w:pPr>
              <w:spacing w:line="360" w:lineRule="auto"/>
              <w:ind w:right="142"/>
            </w:pPr>
            <w:r>
              <w:rPr>
                <w:rFonts w:ascii="Calibri" w:hAnsi="Calibri"/>
              </w:rPr>
              <w:t>Sono presenti i genitori:</w:t>
            </w:r>
          </w:p>
        </w:tc>
        <w:tc>
          <w:tcPr>
            <w:tcW w:w="7052" w:type="dxa"/>
          </w:tcPr>
          <w:p w14:paraId="63BEDE52" w14:textId="77777777" w:rsidR="006F673A" w:rsidRPr="00486C86" w:rsidRDefault="006F673A" w:rsidP="0075541B">
            <w:pPr>
              <w:spacing w:line="360" w:lineRule="auto"/>
              <w:ind w:right="142"/>
              <w:jc w:val="both"/>
            </w:pPr>
          </w:p>
          <w:p w14:paraId="2C63C941" w14:textId="77777777" w:rsidR="006F673A" w:rsidRPr="00486C86" w:rsidRDefault="006F673A" w:rsidP="0075541B">
            <w:pPr>
              <w:spacing w:line="360" w:lineRule="auto"/>
              <w:ind w:right="142"/>
              <w:jc w:val="both"/>
            </w:pPr>
          </w:p>
        </w:tc>
      </w:tr>
      <w:tr w:rsidR="006F673A" w:rsidRPr="00486C86" w14:paraId="5B26F982" w14:textId="77777777" w:rsidTr="006F673A">
        <w:tc>
          <w:tcPr>
            <w:tcW w:w="2694" w:type="dxa"/>
          </w:tcPr>
          <w:p w14:paraId="008502F6" w14:textId="77777777" w:rsidR="006F673A" w:rsidRDefault="006F673A" w:rsidP="006F673A">
            <w:pPr>
              <w:pStyle w:val="Paragrafoelenco"/>
              <w:spacing w:before="120" w:after="120"/>
              <w:ind w:left="0" w:right="283"/>
              <w:jc w:val="both"/>
              <w:rPr>
                <w:rFonts w:ascii="Calibri" w:hAnsi="Calibri"/>
              </w:rPr>
            </w:pPr>
            <w:r>
              <w:rPr>
                <w:rFonts w:ascii="Calibri" w:hAnsi="Calibri"/>
              </w:rPr>
              <w:t xml:space="preserve">Sono assenti i genitori: </w:t>
            </w:r>
          </w:p>
          <w:p w14:paraId="2422AACE" w14:textId="5847E53F" w:rsidR="006F673A" w:rsidRPr="00486C86" w:rsidRDefault="006F673A" w:rsidP="0075541B">
            <w:pPr>
              <w:spacing w:line="360" w:lineRule="auto"/>
              <w:ind w:right="142"/>
            </w:pPr>
          </w:p>
        </w:tc>
        <w:tc>
          <w:tcPr>
            <w:tcW w:w="7052" w:type="dxa"/>
          </w:tcPr>
          <w:p w14:paraId="60FF68FD" w14:textId="77777777" w:rsidR="006F673A" w:rsidRPr="00486C86" w:rsidRDefault="006F673A" w:rsidP="0075541B">
            <w:pPr>
              <w:spacing w:line="360" w:lineRule="auto"/>
              <w:ind w:right="142"/>
              <w:jc w:val="both"/>
            </w:pPr>
          </w:p>
          <w:p w14:paraId="416BAF0A" w14:textId="77777777" w:rsidR="006F673A" w:rsidRPr="00486C86" w:rsidRDefault="006F673A" w:rsidP="0075541B">
            <w:pPr>
              <w:spacing w:line="360" w:lineRule="auto"/>
              <w:ind w:right="142"/>
              <w:jc w:val="both"/>
            </w:pPr>
          </w:p>
        </w:tc>
      </w:tr>
    </w:tbl>
    <w:p w14:paraId="647AC40E" w14:textId="77777777" w:rsidR="006453FD" w:rsidRDefault="006453FD" w:rsidP="006453FD">
      <w:pPr>
        <w:spacing w:after="0" w:line="360" w:lineRule="auto"/>
        <w:ind w:right="142"/>
        <w:jc w:val="both"/>
        <w:rPr>
          <w:b/>
          <w:color w:val="000000"/>
        </w:rPr>
      </w:pPr>
    </w:p>
    <w:p w14:paraId="54C0457F" w14:textId="77777777" w:rsidR="006453FD" w:rsidRDefault="006453FD" w:rsidP="006453FD">
      <w:pPr>
        <w:pStyle w:val="Paragrafoelenco"/>
        <w:spacing w:before="120" w:after="120"/>
        <w:ind w:left="0" w:right="283"/>
        <w:jc w:val="both"/>
        <w:rPr>
          <w:color w:val="000000"/>
        </w:rPr>
      </w:pPr>
      <w:r w:rsidRPr="00BE2287">
        <w:rPr>
          <w:color w:val="000000"/>
        </w:rPr>
        <w:t>Il docente coordinatore del consiglio di Inter</w:t>
      </w:r>
      <w:r>
        <w:rPr>
          <w:color w:val="000000"/>
        </w:rPr>
        <w:t>sezione</w:t>
      </w:r>
      <w:r w:rsidRPr="00BE2287">
        <w:rPr>
          <w:color w:val="000000"/>
        </w:rPr>
        <w:t xml:space="preserve"> ins. ____________________________</w:t>
      </w:r>
      <w:r>
        <w:rPr>
          <w:color w:val="000000"/>
        </w:rPr>
        <w:t xml:space="preserve"> ringrazia e saluta i rappresentanti dei genitori presenti.</w:t>
      </w:r>
    </w:p>
    <w:p w14:paraId="6F36EF01" w14:textId="77777777" w:rsidR="006453FD" w:rsidRDefault="006453FD" w:rsidP="006453FD">
      <w:pPr>
        <w:pStyle w:val="Paragrafoelenco"/>
        <w:spacing w:before="120" w:after="120"/>
        <w:ind w:left="0" w:right="283"/>
        <w:jc w:val="both"/>
        <w:rPr>
          <w:rFonts w:ascii="Calibri" w:hAnsi="Calibri"/>
        </w:rPr>
      </w:pPr>
    </w:p>
    <w:p w14:paraId="0F4DF909" w14:textId="7EE0A5D0" w:rsidR="006453FD" w:rsidRDefault="006453FD" w:rsidP="006453FD">
      <w:pPr>
        <w:pStyle w:val="Paragrafoelenco"/>
        <w:spacing w:after="0" w:line="360" w:lineRule="auto"/>
        <w:ind w:left="0" w:right="142"/>
        <w:jc w:val="both"/>
      </w:pPr>
      <w:r>
        <w:t xml:space="preserve">Di seguito illustra </w:t>
      </w:r>
      <w:r w:rsidR="003A112F">
        <w:t>le proposte di aggiornamento del</w:t>
      </w:r>
      <w:r>
        <w:t xml:space="preserve"> Piano Annuale riferito all’Infanzia approvato dalla componente tecnica</w:t>
      </w:r>
      <w:r w:rsidR="006F673A">
        <w:t>, incluse le in</w:t>
      </w:r>
      <w:r w:rsidR="0095122B">
        <w:t>i</w:t>
      </w:r>
      <w:r w:rsidR="006F673A">
        <w:t>ziative didattiche programmate per Ed</w:t>
      </w:r>
      <w:r w:rsidR="0095122B">
        <w:t>u</w:t>
      </w:r>
      <w:r w:rsidR="006F673A">
        <w:t>cazione Civica e per le attiv</w:t>
      </w:r>
      <w:r w:rsidR="0095122B">
        <w:t>i</w:t>
      </w:r>
      <w:r w:rsidR="006F673A">
        <w:t>tà di Orientamento</w:t>
      </w:r>
      <w:r w:rsidR="0095122B">
        <w:t>.</w:t>
      </w:r>
    </w:p>
    <w:p w14:paraId="3D578F9C" w14:textId="77777777" w:rsidR="006453FD" w:rsidRDefault="006453FD" w:rsidP="006453FD">
      <w:pPr>
        <w:pStyle w:val="Paragrafoelenco"/>
        <w:spacing w:after="0" w:line="360" w:lineRule="auto"/>
        <w:ind w:left="0" w:right="142"/>
        <w:jc w:val="both"/>
      </w:pPr>
      <w:r>
        <w:t xml:space="preserve">A seguito di ampio e partecipato confronto i docenti del Consiglio di intersezione ed i genitori approvano </w:t>
      </w:r>
      <w:r w:rsidR="003A112F">
        <w:t xml:space="preserve">le proposte di aggiornamento del Piano Annuale </w:t>
      </w:r>
      <w:r>
        <w:t xml:space="preserve">di lavoro riferito alla scuola dell’Infanzia: </w:t>
      </w:r>
    </w:p>
    <w:p w14:paraId="632D1622" w14:textId="77777777" w:rsidR="006453FD" w:rsidRDefault="006453FD" w:rsidP="006453FD">
      <w:pPr>
        <w:pStyle w:val="Paragrafoelenco"/>
        <w:spacing w:after="0" w:line="360" w:lineRule="auto"/>
        <w:ind w:left="0" w:right="142"/>
        <w:jc w:val="both"/>
      </w:pPr>
      <w:r>
        <w:sym w:font="Symbol" w:char="F099"/>
      </w:r>
      <w:r>
        <w:t xml:space="preserve"> all’unanimità</w:t>
      </w:r>
    </w:p>
    <w:p w14:paraId="53B6F49C" w14:textId="77777777" w:rsidR="006453FD" w:rsidRPr="00196A20" w:rsidRDefault="006453FD" w:rsidP="00196A20">
      <w:pPr>
        <w:pStyle w:val="Paragrafoelenco"/>
        <w:spacing w:after="0" w:line="360" w:lineRule="auto"/>
        <w:ind w:left="0" w:right="142"/>
        <w:jc w:val="center"/>
        <w:rPr>
          <w:i/>
        </w:rPr>
      </w:pPr>
      <w:r w:rsidRPr="00385FCB">
        <w:rPr>
          <w:i/>
        </w:rPr>
        <w:t>ovvero (barrare la sola opzione di interesse)</w:t>
      </w:r>
    </w:p>
    <w:p w14:paraId="2CD2F1D8" w14:textId="77777777" w:rsidR="006453FD" w:rsidRDefault="006453FD" w:rsidP="006453FD">
      <w:pPr>
        <w:pStyle w:val="Paragrafoelenco"/>
        <w:spacing w:after="0" w:line="360" w:lineRule="auto"/>
        <w:ind w:left="0" w:right="142"/>
        <w:jc w:val="both"/>
      </w:pPr>
      <w:r>
        <w:sym w:font="Symbol" w:char="F099"/>
      </w:r>
      <w:r>
        <w:t xml:space="preserve"> a maggioranza con n. _ voto favorevoli e n. _ voti contrari, rispetto a n. _ presenti e votanti</w:t>
      </w:r>
    </w:p>
    <w:p w14:paraId="6B5FB085" w14:textId="77777777" w:rsidR="006453FD" w:rsidRDefault="006453FD" w:rsidP="006453FD">
      <w:pPr>
        <w:pStyle w:val="Paragrafoelenco"/>
        <w:spacing w:after="0" w:line="360" w:lineRule="auto"/>
        <w:ind w:left="0" w:right="142"/>
        <w:jc w:val="both"/>
      </w:pPr>
      <w:r>
        <w:t>Il documento approvato in sede di intersezione, da docenti e genitori, sarà trasmesso alla dirigenza scolastica da parte del docente referente di grado per la sua acquisizione agli atti e per la successiva pubblicazione sul sito web scolastico e inclusione nel PTOF aggiornato al 202</w:t>
      </w:r>
      <w:r w:rsidR="00D76089">
        <w:t>5</w:t>
      </w:r>
      <w:r>
        <w:t>/202</w:t>
      </w:r>
      <w:r w:rsidR="00D76089">
        <w:t>6</w:t>
      </w:r>
      <w:r>
        <w:t>.</w:t>
      </w:r>
    </w:p>
    <w:p w14:paraId="5103C079" w14:textId="77777777" w:rsidR="006453FD" w:rsidRDefault="006453FD" w:rsidP="006453FD">
      <w:pPr>
        <w:pStyle w:val="Paragrafoelenco"/>
        <w:spacing w:after="0" w:line="360" w:lineRule="auto"/>
        <w:ind w:left="0" w:right="142"/>
        <w:jc w:val="both"/>
      </w:pPr>
      <w:r>
        <w:t xml:space="preserve">Riguardo al </w:t>
      </w:r>
      <w:r w:rsidRPr="00D52211">
        <w:rPr>
          <w:b/>
          <w:i/>
        </w:rPr>
        <w:t xml:space="preserve">programma </w:t>
      </w:r>
      <w:r w:rsidR="00D76089">
        <w:rPr>
          <w:b/>
          <w:i/>
        </w:rPr>
        <w:t>Teatro</w:t>
      </w:r>
      <w:r w:rsidR="002D025D">
        <w:rPr>
          <w:b/>
          <w:i/>
        </w:rPr>
        <w:t xml:space="preserve"> in Classe</w:t>
      </w:r>
      <w:r w:rsidR="00D76089">
        <w:rPr>
          <w:b/>
          <w:i/>
        </w:rPr>
        <w:t>, Laboratori guidati da esperti esterni e U</w:t>
      </w:r>
      <w:r w:rsidRPr="00D52211">
        <w:rPr>
          <w:b/>
          <w:i/>
        </w:rPr>
        <w:t>scite didattiche</w:t>
      </w:r>
      <w:r>
        <w:t xml:space="preserve">, preso atto di quanto in precedenza proposto nei singoli consigli di classe, il docente coordinatore di intersezione propone ai rappresentanti dei genitori le seguenti iniziative che la scuola realizzerà in orario di lezione antimeridiano, per un totale di </w:t>
      </w:r>
      <w:r w:rsidR="002D025D">
        <w:t>tre</w:t>
      </w:r>
      <w:r>
        <w:t xml:space="preserve"> iniziative annuali</w:t>
      </w:r>
    </w:p>
    <w:tbl>
      <w:tblPr>
        <w:tblStyle w:val="Grigliatabella"/>
        <w:tblW w:w="0" w:type="auto"/>
        <w:tblLook w:val="04A0" w:firstRow="1" w:lastRow="0" w:firstColumn="1" w:lastColumn="0" w:noHBand="0" w:noVBand="1"/>
      </w:tblPr>
      <w:tblGrid>
        <w:gridCol w:w="3369"/>
        <w:gridCol w:w="6409"/>
      </w:tblGrid>
      <w:tr w:rsidR="00D76089" w14:paraId="5DD38363" w14:textId="77777777" w:rsidTr="00B24732">
        <w:tc>
          <w:tcPr>
            <w:tcW w:w="3369" w:type="dxa"/>
          </w:tcPr>
          <w:p w14:paraId="17FBBA00" w14:textId="77777777" w:rsidR="00D76089" w:rsidRDefault="00D76089" w:rsidP="00B24732">
            <w:pPr>
              <w:pStyle w:val="Paragrafoelenco"/>
              <w:spacing w:line="360" w:lineRule="auto"/>
              <w:ind w:left="0" w:right="142"/>
              <w:jc w:val="both"/>
            </w:pPr>
            <w:r>
              <w:t>Il Teatro in Classe</w:t>
            </w:r>
          </w:p>
          <w:p w14:paraId="2F1B55E3" w14:textId="77777777" w:rsidR="00D76089" w:rsidRDefault="00D76089" w:rsidP="00B24732">
            <w:pPr>
              <w:pStyle w:val="Paragrafoelenco"/>
              <w:spacing w:line="360" w:lineRule="auto"/>
              <w:ind w:left="0" w:right="142"/>
              <w:jc w:val="both"/>
            </w:pPr>
          </w:p>
        </w:tc>
        <w:tc>
          <w:tcPr>
            <w:tcW w:w="6409" w:type="dxa"/>
          </w:tcPr>
          <w:p w14:paraId="46BAAEAB" w14:textId="77777777" w:rsidR="00D76089" w:rsidRDefault="00D76089" w:rsidP="00B24732">
            <w:pPr>
              <w:pStyle w:val="Paragrafoelenco"/>
              <w:spacing w:line="360" w:lineRule="auto"/>
              <w:ind w:left="0" w:right="142"/>
              <w:jc w:val="both"/>
            </w:pPr>
            <w:r>
              <w:sym w:font="Symbol" w:char="F099"/>
            </w:r>
            <w:r>
              <w:t xml:space="preserve"> da realizzare il __ / __ / 202_</w:t>
            </w:r>
          </w:p>
          <w:p w14:paraId="02CBC1B9" w14:textId="77777777" w:rsidR="00D76089" w:rsidRDefault="00D76089" w:rsidP="00B24732">
            <w:pPr>
              <w:pStyle w:val="Paragrafoelenco"/>
              <w:spacing w:line="360" w:lineRule="auto"/>
              <w:ind w:left="0" w:right="142"/>
              <w:jc w:val="both"/>
            </w:pPr>
            <w:r>
              <w:t xml:space="preserve"> presso ____________________________________</w:t>
            </w:r>
          </w:p>
        </w:tc>
      </w:tr>
      <w:tr w:rsidR="00D76089" w14:paraId="5D777101" w14:textId="77777777" w:rsidTr="00B24732">
        <w:tc>
          <w:tcPr>
            <w:tcW w:w="3369" w:type="dxa"/>
          </w:tcPr>
          <w:p w14:paraId="16645B1D" w14:textId="77777777" w:rsidR="00D76089" w:rsidRDefault="00D76089" w:rsidP="00B24732">
            <w:pPr>
              <w:pStyle w:val="Paragrafoelenco"/>
              <w:spacing w:line="360" w:lineRule="auto"/>
              <w:ind w:left="0" w:right="142"/>
              <w:jc w:val="both"/>
            </w:pPr>
            <w:r>
              <w:t>Laboratori per il Carnevale</w:t>
            </w:r>
          </w:p>
        </w:tc>
        <w:tc>
          <w:tcPr>
            <w:tcW w:w="6409" w:type="dxa"/>
          </w:tcPr>
          <w:p w14:paraId="23083277" w14:textId="77777777" w:rsidR="00D76089" w:rsidRDefault="00D76089" w:rsidP="00B24732">
            <w:pPr>
              <w:pStyle w:val="Paragrafoelenco"/>
              <w:spacing w:line="360" w:lineRule="auto"/>
              <w:ind w:left="0" w:right="142"/>
              <w:jc w:val="both"/>
            </w:pPr>
            <w:r>
              <w:sym w:font="Symbol" w:char="F099"/>
            </w:r>
            <w:r>
              <w:t xml:space="preserve"> da realizzare il __ / __ / 202_</w:t>
            </w:r>
          </w:p>
          <w:p w14:paraId="0C84CB49" w14:textId="77777777" w:rsidR="00D76089" w:rsidRDefault="00D76089" w:rsidP="00B24732">
            <w:pPr>
              <w:pStyle w:val="Paragrafoelenco"/>
              <w:spacing w:line="360" w:lineRule="auto"/>
              <w:ind w:left="0" w:right="142"/>
              <w:jc w:val="both"/>
            </w:pPr>
            <w:r>
              <w:t xml:space="preserve"> presso ____________________________________</w:t>
            </w:r>
          </w:p>
        </w:tc>
      </w:tr>
      <w:tr w:rsidR="00D76089" w14:paraId="7C9ABE94" w14:textId="77777777" w:rsidTr="00B24732">
        <w:tc>
          <w:tcPr>
            <w:tcW w:w="3369" w:type="dxa"/>
          </w:tcPr>
          <w:p w14:paraId="4A372A20" w14:textId="77777777" w:rsidR="00D76089" w:rsidRDefault="00D76089" w:rsidP="00B24732">
            <w:pPr>
              <w:pStyle w:val="Paragrafoelenco"/>
              <w:spacing w:line="360" w:lineRule="auto"/>
              <w:ind w:left="0" w:right="142"/>
              <w:jc w:val="both"/>
            </w:pPr>
            <w:r>
              <w:t xml:space="preserve">Uscita didattica  </w:t>
            </w:r>
          </w:p>
          <w:p w14:paraId="4157E3A5" w14:textId="77777777" w:rsidR="00D76089" w:rsidRDefault="00D76089" w:rsidP="00B24732">
            <w:pPr>
              <w:pStyle w:val="Paragrafoelenco"/>
              <w:spacing w:line="360" w:lineRule="auto"/>
              <w:ind w:left="0" w:right="142"/>
              <w:jc w:val="both"/>
            </w:pPr>
          </w:p>
        </w:tc>
        <w:tc>
          <w:tcPr>
            <w:tcW w:w="6409" w:type="dxa"/>
          </w:tcPr>
          <w:p w14:paraId="63C4F87F" w14:textId="77777777" w:rsidR="00D76089" w:rsidRDefault="00D76089" w:rsidP="00B24732">
            <w:pPr>
              <w:pStyle w:val="Paragrafoelenco"/>
              <w:spacing w:line="360" w:lineRule="auto"/>
              <w:ind w:left="0" w:right="142"/>
              <w:jc w:val="both"/>
            </w:pPr>
            <w:r>
              <w:sym w:font="Symbol" w:char="F099"/>
            </w:r>
            <w:r>
              <w:t xml:space="preserve"> da realizzare il __ / __ / 202_</w:t>
            </w:r>
          </w:p>
          <w:p w14:paraId="167E0BE3" w14:textId="77777777" w:rsidR="00D76089" w:rsidRDefault="00D76089" w:rsidP="00B24732">
            <w:pPr>
              <w:pStyle w:val="Paragrafoelenco"/>
              <w:spacing w:line="360" w:lineRule="auto"/>
              <w:ind w:left="0" w:right="142"/>
              <w:jc w:val="both"/>
            </w:pPr>
            <w:r>
              <w:t>presso ______________________________________</w:t>
            </w:r>
          </w:p>
        </w:tc>
      </w:tr>
    </w:tbl>
    <w:p w14:paraId="578E4008" w14:textId="77777777" w:rsidR="006453FD" w:rsidRDefault="006453FD" w:rsidP="006453FD">
      <w:pPr>
        <w:pStyle w:val="Paragrafoelenco"/>
        <w:spacing w:after="0" w:line="360" w:lineRule="auto"/>
        <w:ind w:left="0" w:right="142"/>
        <w:jc w:val="both"/>
        <w:rPr>
          <w:i/>
        </w:rPr>
      </w:pPr>
    </w:p>
    <w:p w14:paraId="073B4DF3" w14:textId="77777777" w:rsidR="006453FD" w:rsidRDefault="006453FD" w:rsidP="006453FD">
      <w:pPr>
        <w:pStyle w:val="Paragrafoelenco"/>
        <w:spacing w:after="0" w:line="360" w:lineRule="auto"/>
        <w:ind w:left="0" w:right="142"/>
        <w:jc w:val="both"/>
      </w:pPr>
      <w:r w:rsidRPr="00FB7AA1">
        <w:lastRenderedPageBreak/>
        <w:t>I rappresentanti dei genitori preso atto delle in</w:t>
      </w:r>
      <w:r>
        <w:t>i</w:t>
      </w:r>
      <w:r w:rsidRPr="00FB7AA1">
        <w:t>ziative che restano ancora da realizzare</w:t>
      </w:r>
      <w:r>
        <w:t xml:space="preserve">, unitamente alla componente docente, approvano il programma delle uscite didattiche delle classi ____________ parallele: </w:t>
      </w:r>
    </w:p>
    <w:p w14:paraId="092A0AFE" w14:textId="77777777" w:rsidR="006453FD" w:rsidRDefault="006453FD" w:rsidP="006453FD">
      <w:pPr>
        <w:pStyle w:val="Paragrafoelenco"/>
        <w:spacing w:after="0" w:line="360" w:lineRule="auto"/>
        <w:ind w:left="0" w:right="142"/>
        <w:jc w:val="both"/>
      </w:pPr>
      <w:r>
        <w:sym w:font="Symbol" w:char="F099"/>
      </w:r>
      <w:r>
        <w:t xml:space="preserve"> all’unanimità</w:t>
      </w:r>
    </w:p>
    <w:p w14:paraId="2CF47017" w14:textId="77777777" w:rsidR="006453FD" w:rsidRPr="00B51DA8" w:rsidRDefault="006453FD" w:rsidP="006453FD">
      <w:pPr>
        <w:pStyle w:val="Paragrafoelenco"/>
        <w:spacing w:after="120" w:line="360" w:lineRule="auto"/>
        <w:ind w:left="0" w:right="142"/>
        <w:jc w:val="center"/>
        <w:rPr>
          <w:i/>
        </w:rPr>
      </w:pPr>
      <w:r w:rsidRPr="00385FCB">
        <w:rPr>
          <w:i/>
        </w:rPr>
        <w:t>ovvero (barrare la sola opzione di interesse)</w:t>
      </w:r>
    </w:p>
    <w:p w14:paraId="387CF693" w14:textId="77777777" w:rsidR="006453FD" w:rsidRDefault="006453FD" w:rsidP="006453FD">
      <w:pPr>
        <w:pStyle w:val="Paragrafoelenco"/>
        <w:spacing w:after="0" w:line="360" w:lineRule="auto"/>
        <w:ind w:left="0" w:right="142"/>
        <w:jc w:val="both"/>
      </w:pPr>
      <w:r>
        <w:sym w:font="Symbol" w:char="F099"/>
      </w:r>
      <w:r>
        <w:t xml:space="preserve"> a maggioranza con n. _ voto favorevoli e n. _ voti contrari, rispetto a n. _ docenti presenti e votanti</w:t>
      </w:r>
    </w:p>
    <w:p w14:paraId="2D0C4589" w14:textId="77777777" w:rsidR="006453FD" w:rsidRDefault="006453FD" w:rsidP="006453FD">
      <w:pPr>
        <w:pStyle w:val="Paragrafoelenco"/>
        <w:spacing w:after="0" w:line="360" w:lineRule="auto"/>
        <w:ind w:left="0" w:right="142"/>
        <w:jc w:val="both"/>
      </w:pPr>
    </w:p>
    <w:p w14:paraId="4AD47455" w14:textId="77777777" w:rsidR="006453FD" w:rsidRDefault="006453FD" w:rsidP="006453FD">
      <w:pPr>
        <w:pStyle w:val="Paragrafoelenco"/>
        <w:spacing w:after="0" w:line="360" w:lineRule="auto"/>
        <w:ind w:left="0" w:right="142"/>
        <w:jc w:val="both"/>
      </w:pPr>
      <w:r>
        <w:t>Il programma approvato sarà trasmesso alla dirigenza scolastica dal docente referente di grado per la sua acquisizione agli atti e per la successiva comunicazione all</w:t>
      </w:r>
      <w:r w:rsidR="00924A64">
        <w:t xml:space="preserve">a F.S. prof.ssa </w:t>
      </w:r>
      <w:r>
        <w:t>Nadia Rende e inclusione nel PTOF aggiornato al 202</w:t>
      </w:r>
      <w:r w:rsidR="00924A64">
        <w:t>5</w:t>
      </w:r>
      <w:r>
        <w:t>/202</w:t>
      </w:r>
      <w:r w:rsidR="00924A64">
        <w:t>6</w:t>
      </w:r>
      <w:r>
        <w:t>.</w:t>
      </w:r>
    </w:p>
    <w:p w14:paraId="537FB95E" w14:textId="77777777" w:rsidR="005D278F" w:rsidRDefault="006453FD" w:rsidP="006453FD">
      <w:pPr>
        <w:pStyle w:val="Paragrafoelenco"/>
        <w:spacing w:before="120" w:after="120"/>
        <w:ind w:left="0" w:right="283"/>
        <w:jc w:val="both"/>
        <w:rPr>
          <w:color w:val="000000"/>
        </w:rPr>
      </w:pPr>
      <w:r>
        <w:rPr>
          <w:rFonts w:ascii="Calibri" w:hAnsi="Calibri"/>
        </w:rPr>
        <w:t xml:space="preserve"> </w:t>
      </w:r>
    </w:p>
    <w:p w14:paraId="65F738D7" w14:textId="0B462B01" w:rsidR="005D278F" w:rsidRPr="009445F2" w:rsidRDefault="005D278F" w:rsidP="005D278F">
      <w:pPr>
        <w:spacing w:after="0" w:line="360" w:lineRule="auto"/>
        <w:ind w:right="142"/>
        <w:jc w:val="both"/>
      </w:pPr>
      <w:r w:rsidRPr="009445F2">
        <w:t xml:space="preserve">Letto, approvato e sottoscritto il presente verbale, la riunione termina alle ore </w:t>
      </w:r>
      <w:r w:rsidR="003A112F">
        <w:t>17:30</w:t>
      </w:r>
      <w:r>
        <w:t xml:space="preserve"> </w:t>
      </w:r>
    </w:p>
    <w:p w14:paraId="584C8D4F" w14:textId="77777777" w:rsidR="005D278F" w:rsidRPr="009445F2" w:rsidRDefault="005D278F" w:rsidP="005D278F">
      <w:pPr>
        <w:spacing w:after="0" w:line="360" w:lineRule="auto"/>
        <w:ind w:right="142" w:firstLine="708"/>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01"/>
        <w:gridCol w:w="4141"/>
      </w:tblGrid>
      <w:tr w:rsidR="00CB6130" w14:paraId="7EC421D0" w14:textId="77777777" w:rsidTr="00CB6130">
        <w:tc>
          <w:tcPr>
            <w:tcW w:w="3936" w:type="dxa"/>
            <w:hideMark/>
          </w:tcPr>
          <w:p w14:paraId="0BD5FD8C" w14:textId="77777777" w:rsidR="00CB6130" w:rsidRDefault="00CB6130">
            <w:pPr>
              <w:ind w:right="142"/>
              <w:jc w:val="center"/>
            </w:pPr>
            <w:r>
              <w:t>IL SEGRETARIO</w:t>
            </w:r>
          </w:p>
        </w:tc>
        <w:tc>
          <w:tcPr>
            <w:tcW w:w="1701" w:type="dxa"/>
            <w:vMerge w:val="restart"/>
          </w:tcPr>
          <w:p w14:paraId="2B6CA247" w14:textId="77777777" w:rsidR="00CB6130" w:rsidRDefault="004D2326">
            <w:pPr>
              <w:ind w:right="142"/>
              <w:jc w:val="both"/>
            </w:pPr>
            <w:r>
              <w:pict w14:anchorId="0F8C4929">
                <v:oval id="_x0000_s1030" style="position:absolute;left:0;text-align:left;margin-left:6.1pt;margin-top:11.1pt;width:66pt;height:62.25pt;z-index:251664384;mso-position-horizontal-relative:text;mso-position-vertical-relative:text"/>
              </w:pict>
            </w:r>
          </w:p>
          <w:p w14:paraId="019A3D09" w14:textId="77777777" w:rsidR="00CB6130" w:rsidRDefault="00CB6130">
            <w:pPr>
              <w:ind w:right="142"/>
              <w:jc w:val="both"/>
            </w:pPr>
          </w:p>
          <w:p w14:paraId="15244170" w14:textId="77777777" w:rsidR="00CB6130" w:rsidRDefault="00CB6130">
            <w:pPr>
              <w:ind w:right="142"/>
              <w:jc w:val="both"/>
            </w:pPr>
          </w:p>
          <w:p w14:paraId="2AEF1DE3" w14:textId="77777777" w:rsidR="00CB6130" w:rsidRDefault="00CB6130">
            <w:pPr>
              <w:ind w:right="142"/>
              <w:jc w:val="both"/>
            </w:pPr>
          </w:p>
          <w:p w14:paraId="325A5549" w14:textId="77777777" w:rsidR="00CB6130" w:rsidRDefault="00CB6130">
            <w:pPr>
              <w:ind w:right="142"/>
              <w:jc w:val="both"/>
            </w:pPr>
          </w:p>
          <w:p w14:paraId="4E869C1C" w14:textId="77777777" w:rsidR="00CB6130" w:rsidRDefault="00CB6130">
            <w:pPr>
              <w:ind w:right="142"/>
              <w:jc w:val="both"/>
            </w:pPr>
          </w:p>
          <w:p w14:paraId="1D1FC46A" w14:textId="77777777" w:rsidR="00CB6130" w:rsidRDefault="00CB6130">
            <w:pPr>
              <w:ind w:right="142"/>
              <w:jc w:val="both"/>
            </w:pPr>
          </w:p>
          <w:p w14:paraId="66BED765" w14:textId="77777777" w:rsidR="00CB6130" w:rsidRDefault="00CB6130">
            <w:pPr>
              <w:ind w:right="142"/>
              <w:jc w:val="center"/>
              <w:rPr>
                <w:i/>
                <w:sz w:val="16"/>
                <w:szCs w:val="16"/>
              </w:rPr>
            </w:pPr>
            <w:r>
              <w:rPr>
                <w:i/>
                <w:sz w:val="16"/>
                <w:szCs w:val="16"/>
              </w:rPr>
              <w:t>Timbro scuola</w:t>
            </w:r>
          </w:p>
        </w:tc>
        <w:tc>
          <w:tcPr>
            <w:tcW w:w="4141" w:type="dxa"/>
          </w:tcPr>
          <w:p w14:paraId="425A2312" w14:textId="77777777" w:rsidR="00CB6130" w:rsidRDefault="00CB6130">
            <w:pPr>
              <w:ind w:right="142" w:firstLine="708"/>
              <w:jc w:val="both"/>
            </w:pPr>
            <w:r>
              <w:t xml:space="preserve">           IL PRESIDENTE</w:t>
            </w:r>
          </w:p>
          <w:p w14:paraId="17003A2A" w14:textId="77777777" w:rsidR="00CB6130" w:rsidRDefault="00CB6130">
            <w:pPr>
              <w:ind w:right="142"/>
              <w:jc w:val="both"/>
            </w:pPr>
          </w:p>
        </w:tc>
      </w:tr>
      <w:tr w:rsidR="00CB6130" w14:paraId="5A6E403E" w14:textId="77777777" w:rsidTr="00CB6130">
        <w:tc>
          <w:tcPr>
            <w:tcW w:w="3936" w:type="dxa"/>
            <w:hideMark/>
          </w:tcPr>
          <w:p w14:paraId="4552307C" w14:textId="77777777" w:rsidR="00CB6130" w:rsidRDefault="00CB6130">
            <w:pPr>
              <w:ind w:right="142"/>
              <w:jc w:val="center"/>
              <w:rPr>
                <w:i/>
                <w:sz w:val="20"/>
                <w:szCs w:val="20"/>
              </w:rPr>
            </w:pPr>
            <w:r>
              <w:rPr>
                <w:i/>
                <w:sz w:val="20"/>
                <w:szCs w:val="20"/>
              </w:rPr>
              <w:t>(cognome e nome)</w:t>
            </w:r>
          </w:p>
        </w:tc>
        <w:tc>
          <w:tcPr>
            <w:tcW w:w="0" w:type="auto"/>
            <w:vMerge/>
            <w:vAlign w:val="center"/>
            <w:hideMark/>
          </w:tcPr>
          <w:p w14:paraId="7D1ACBB3" w14:textId="77777777" w:rsidR="00CB6130" w:rsidRDefault="00CB6130">
            <w:pPr>
              <w:rPr>
                <w:i/>
                <w:sz w:val="16"/>
                <w:szCs w:val="16"/>
              </w:rPr>
            </w:pPr>
          </w:p>
        </w:tc>
        <w:tc>
          <w:tcPr>
            <w:tcW w:w="4141" w:type="dxa"/>
            <w:hideMark/>
          </w:tcPr>
          <w:p w14:paraId="08059D3F" w14:textId="77777777" w:rsidR="00CB6130" w:rsidRDefault="00CB6130">
            <w:pPr>
              <w:ind w:right="142"/>
              <w:jc w:val="center"/>
            </w:pPr>
            <w:r>
              <w:rPr>
                <w:i/>
                <w:sz w:val="20"/>
                <w:szCs w:val="20"/>
              </w:rPr>
              <w:t>(cognome e nome)</w:t>
            </w:r>
          </w:p>
        </w:tc>
      </w:tr>
      <w:tr w:rsidR="00CB6130" w14:paraId="09A6CA88" w14:textId="77777777" w:rsidTr="00CB6130">
        <w:tc>
          <w:tcPr>
            <w:tcW w:w="3936" w:type="dxa"/>
          </w:tcPr>
          <w:p w14:paraId="52A379DE" w14:textId="77777777" w:rsidR="00CB6130" w:rsidRDefault="00CB6130">
            <w:pPr>
              <w:ind w:right="142"/>
              <w:jc w:val="both"/>
            </w:pPr>
          </w:p>
          <w:p w14:paraId="64871057" w14:textId="77777777" w:rsidR="00CB6130" w:rsidRDefault="00CB6130">
            <w:pPr>
              <w:ind w:right="142"/>
              <w:jc w:val="center"/>
            </w:pPr>
          </w:p>
          <w:p w14:paraId="2C8AB984" w14:textId="77777777" w:rsidR="00CB6130" w:rsidRDefault="00CB6130">
            <w:pPr>
              <w:pBdr>
                <w:bottom w:val="single" w:sz="12" w:space="1" w:color="auto"/>
              </w:pBdr>
              <w:ind w:right="142"/>
              <w:jc w:val="center"/>
            </w:pPr>
          </w:p>
          <w:p w14:paraId="60FBC39C" w14:textId="77777777" w:rsidR="00CB6130" w:rsidRDefault="00CB6130">
            <w:pPr>
              <w:ind w:right="142"/>
              <w:jc w:val="center"/>
            </w:pPr>
            <w:r>
              <w:rPr>
                <w:i/>
                <w:sz w:val="20"/>
                <w:szCs w:val="20"/>
              </w:rPr>
              <w:t>(firma autografa)</w:t>
            </w:r>
          </w:p>
        </w:tc>
        <w:tc>
          <w:tcPr>
            <w:tcW w:w="0" w:type="auto"/>
            <w:vMerge/>
            <w:vAlign w:val="center"/>
            <w:hideMark/>
          </w:tcPr>
          <w:p w14:paraId="358C1C87" w14:textId="77777777" w:rsidR="00CB6130" w:rsidRDefault="00CB6130">
            <w:pPr>
              <w:rPr>
                <w:i/>
                <w:sz w:val="16"/>
                <w:szCs w:val="16"/>
              </w:rPr>
            </w:pPr>
          </w:p>
        </w:tc>
        <w:tc>
          <w:tcPr>
            <w:tcW w:w="4141" w:type="dxa"/>
          </w:tcPr>
          <w:p w14:paraId="5B2F2D40" w14:textId="77777777" w:rsidR="00CB6130" w:rsidRDefault="00CB6130">
            <w:pPr>
              <w:ind w:right="142"/>
              <w:jc w:val="both"/>
            </w:pPr>
          </w:p>
          <w:p w14:paraId="3BE7D1A8" w14:textId="77777777" w:rsidR="00CB6130" w:rsidRDefault="00CB6130">
            <w:pPr>
              <w:ind w:right="142"/>
              <w:jc w:val="both"/>
            </w:pPr>
          </w:p>
          <w:p w14:paraId="4762F8F7" w14:textId="77777777" w:rsidR="00CB6130" w:rsidRDefault="00CB6130">
            <w:pPr>
              <w:pBdr>
                <w:bottom w:val="single" w:sz="12" w:space="1" w:color="auto"/>
              </w:pBdr>
              <w:ind w:right="142"/>
              <w:jc w:val="both"/>
            </w:pPr>
          </w:p>
          <w:p w14:paraId="3AF5FAE4" w14:textId="77777777" w:rsidR="00CB6130" w:rsidRDefault="00CB6130">
            <w:pPr>
              <w:ind w:right="142"/>
              <w:jc w:val="center"/>
            </w:pPr>
            <w:r>
              <w:rPr>
                <w:i/>
                <w:sz w:val="20"/>
                <w:szCs w:val="20"/>
              </w:rPr>
              <w:t>(firma autografa)</w:t>
            </w:r>
          </w:p>
        </w:tc>
      </w:tr>
    </w:tbl>
    <w:p w14:paraId="5EB484BE" w14:textId="77777777" w:rsidR="00C95A36" w:rsidRDefault="00C95A36" w:rsidP="00CB6130">
      <w:pPr>
        <w:spacing w:after="0" w:line="360" w:lineRule="auto"/>
        <w:ind w:right="142" w:firstLine="708"/>
        <w:jc w:val="both"/>
        <w:rPr>
          <w:b/>
        </w:rPr>
      </w:pPr>
    </w:p>
    <w:sectPr w:rsidR="00C95A36" w:rsidSect="00320F5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568CD" w14:textId="77777777" w:rsidR="00677594" w:rsidRDefault="00677594" w:rsidP="00A536EA">
      <w:pPr>
        <w:spacing w:after="0" w:line="240" w:lineRule="auto"/>
      </w:pPr>
      <w:r>
        <w:separator/>
      </w:r>
    </w:p>
  </w:endnote>
  <w:endnote w:type="continuationSeparator" w:id="0">
    <w:p w14:paraId="7913956C" w14:textId="77777777" w:rsidR="00677594" w:rsidRDefault="00677594" w:rsidP="00A5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063105"/>
      <w:docPartObj>
        <w:docPartGallery w:val="Page Numbers (Bottom of Page)"/>
        <w:docPartUnique/>
      </w:docPartObj>
    </w:sdtPr>
    <w:sdtEndPr/>
    <w:sdtContent>
      <w:p w14:paraId="7B155ECB" w14:textId="77777777" w:rsidR="00677594" w:rsidRDefault="00DD35B7">
        <w:pPr>
          <w:pStyle w:val="Pidipagina"/>
          <w:jc w:val="right"/>
        </w:pPr>
        <w:r>
          <w:fldChar w:fldCharType="begin"/>
        </w:r>
        <w:r w:rsidR="00FF44EF">
          <w:instrText xml:space="preserve"> PAGE   \* MERGEFORMAT </w:instrText>
        </w:r>
        <w:r>
          <w:fldChar w:fldCharType="separate"/>
        </w:r>
        <w:r w:rsidR="00924A64">
          <w:rPr>
            <w:noProof/>
          </w:rPr>
          <w:t>5</w:t>
        </w:r>
        <w:r>
          <w:rPr>
            <w:noProof/>
          </w:rPr>
          <w:fldChar w:fldCharType="end"/>
        </w:r>
      </w:p>
    </w:sdtContent>
  </w:sdt>
  <w:p w14:paraId="7DE27EEA" w14:textId="77777777" w:rsidR="00677594" w:rsidRDefault="006775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F54FB" w14:textId="77777777" w:rsidR="00677594" w:rsidRDefault="00677594" w:rsidP="00A536EA">
      <w:pPr>
        <w:spacing w:after="0" w:line="240" w:lineRule="auto"/>
      </w:pPr>
      <w:r>
        <w:separator/>
      </w:r>
    </w:p>
  </w:footnote>
  <w:footnote w:type="continuationSeparator" w:id="0">
    <w:p w14:paraId="1E36ABB6" w14:textId="77777777" w:rsidR="00677594" w:rsidRDefault="00677594" w:rsidP="00A5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83648"/>
    <w:multiLevelType w:val="multilevel"/>
    <w:tmpl w:val="37287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383103E"/>
    <w:multiLevelType w:val="hybridMultilevel"/>
    <w:tmpl w:val="9DB6DA92"/>
    <w:lvl w:ilvl="0" w:tplc="B13C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843CC"/>
    <w:multiLevelType w:val="hybridMultilevel"/>
    <w:tmpl w:val="5F802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3F1FCF"/>
    <w:multiLevelType w:val="hybridMultilevel"/>
    <w:tmpl w:val="10EC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1B162D"/>
    <w:multiLevelType w:val="hybridMultilevel"/>
    <w:tmpl w:val="E1FAB392"/>
    <w:lvl w:ilvl="0" w:tplc="06181FC0">
      <w:numFmt w:val="bullet"/>
      <w:lvlText w:val=""/>
      <w:lvlJc w:val="left"/>
      <w:pPr>
        <w:ind w:left="720" w:hanging="360"/>
      </w:pPr>
      <w:rPr>
        <w:rFonts w:ascii="Symbol" w:eastAsia="Trebuchet MS"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DF5FA8"/>
    <w:multiLevelType w:val="hybridMultilevel"/>
    <w:tmpl w:val="F698E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440ADD"/>
    <w:multiLevelType w:val="hybridMultilevel"/>
    <w:tmpl w:val="F698E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EE2433"/>
    <w:multiLevelType w:val="hybridMultilevel"/>
    <w:tmpl w:val="F6FA8C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61194461"/>
    <w:multiLevelType w:val="hybridMultilevel"/>
    <w:tmpl w:val="83224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8EE4B4A"/>
    <w:multiLevelType w:val="hybridMultilevel"/>
    <w:tmpl w:val="5240B478"/>
    <w:lvl w:ilvl="0" w:tplc="21AE902C">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7F008E"/>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61D7D7A"/>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C15105F"/>
    <w:multiLevelType w:val="hybridMultilevel"/>
    <w:tmpl w:val="A5286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9C1F7C"/>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9"/>
  </w:num>
  <w:num w:numId="7">
    <w:abstractNumId w:val="0"/>
  </w:num>
  <w:num w:numId="8">
    <w:abstractNumId w:val="2"/>
  </w:num>
  <w:num w:numId="9">
    <w:abstractNumId w:val="12"/>
  </w:num>
  <w:num w:numId="10">
    <w:abstractNumId w:val="3"/>
  </w:num>
  <w:num w:numId="11">
    <w:abstractNumId w:val="10"/>
  </w:num>
  <w:num w:numId="12">
    <w:abstractNumId w:val="11"/>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4A3"/>
    <w:rsid w:val="00003100"/>
    <w:rsid w:val="00003BCB"/>
    <w:rsid w:val="000072BF"/>
    <w:rsid w:val="00092306"/>
    <w:rsid w:val="000A4310"/>
    <w:rsid w:val="000F5360"/>
    <w:rsid w:val="00101046"/>
    <w:rsid w:val="00110A55"/>
    <w:rsid w:val="0011405D"/>
    <w:rsid w:val="00170530"/>
    <w:rsid w:val="00190096"/>
    <w:rsid w:val="00196A20"/>
    <w:rsid w:val="001A7938"/>
    <w:rsid w:val="001D0744"/>
    <w:rsid w:val="001D6DC5"/>
    <w:rsid w:val="001E4037"/>
    <w:rsid w:val="00200E56"/>
    <w:rsid w:val="002011A8"/>
    <w:rsid w:val="00243B61"/>
    <w:rsid w:val="0025521E"/>
    <w:rsid w:val="00293DEF"/>
    <w:rsid w:val="002D025D"/>
    <w:rsid w:val="002D0F9E"/>
    <w:rsid w:val="002D1294"/>
    <w:rsid w:val="002D6C50"/>
    <w:rsid w:val="002E299F"/>
    <w:rsid w:val="002F5EB4"/>
    <w:rsid w:val="00320F5F"/>
    <w:rsid w:val="00346121"/>
    <w:rsid w:val="003523DC"/>
    <w:rsid w:val="0036042A"/>
    <w:rsid w:val="00366FF9"/>
    <w:rsid w:val="00385FCB"/>
    <w:rsid w:val="00390729"/>
    <w:rsid w:val="003A112F"/>
    <w:rsid w:val="003A521A"/>
    <w:rsid w:val="00437373"/>
    <w:rsid w:val="0044230D"/>
    <w:rsid w:val="004500DC"/>
    <w:rsid w:val="004533A6"/>
    <w:rsid w:val="00471A86"/>
    <w:rsid w:val="0047774C"/>
    <w:rsid w:val="004935EB"/>
    <w:rsid w:val="004956BA"/>
    <w:rsid w:val="004B39AD"/>
    <w:rsid w:val="004C11F7"/>
    <w:rsid w:val="004C2075"/>
    <w:rsid w:val="004D0D69"/>
    <w:rsid w:val="004D13A6"/>
    <w:rsid w:val="004D2326"/>
    <w:rsid w:val="004E2071"/>
    <w:rsid w:val="004E2116"/>
    <w:rsid w:val="00500CD7"/>
    <w:rsid w:val="0050636C"/>
    <w:rsid w:val="005405DC"/>
    <w:rsid w:val="0054612F"/>
    <w:rsid w:val="005468CF"/>
    <w:rsid w:val="005703B5"/>
    <w:rsid w:val="00573930"/>
    <w:rsid w:val="00585ED5"/>
    <w:rsid w:val="0059423A"/>
    <w:rsid w:val="005C10D7"/>
    <w:rsid w:val="005C3989"/>
    <w:rsid w:val="005D278F"/>
    <w:rsid w:val="005D5268"/>
    <w:rsid w:val="005D59CD"/>
    <w:rsid w:val="005E413A"/>
    <w:rsid w:val="00615DCE"/>
    <w:rsid w:val="006453FD"/>
    <w:rsid w:val="0064605A"/>
    <w:rsid w:val="00653AB1"/>
    <w:rsid w:val="00662220"/>
    <w:rsid w:val="006768C4"/>
    <w:rsid w:val="00677594"/>
    <w:rsid w:val="00693B17"/>
    <w:rsid w:val="006B1B6A"/>
    <w:rsid w:val="006B22A9"/>
    <w:rsid w:val="006D3ADA"/>
    <w:rsid w:val="006D5D04"/>
    <w:rsid w:val="006E0B8B"/>
    <w:rsid w:val="006F673A"/>
    <w:rsid w:val="00726E99"/>
    <w:rsid w:val="0073731A"/>
    <w:rsid w:val="007662B7"/>
    <w:rsid w:val="00791D54"/>
    <w:rsid w:val="007955FC"/>
    <w:rsid w:val="007A0C65"/>
    <w:rsid w:val="007A281A"/>
    <w:rsid w:val="007A3BDF"/>
    <w:rsid w:val="007A5350"/>
    <w:rsid w:val="007B7F65"/>
    <w:rsid w:val="007E587C"/>
    <w:rsid w:val="007F7A12"/>
    <w:rsid w:val="008166B8"/>
    <w:rsid w:val="00816E51"/>
    <w:rsid w:val="00827778"/>
    <w:rsid w:val="0085471A"/>
    <w:rsid w:val="00861BD2"/>
    <w:rsid w:val="00866C5C"/>
    <w:rsid w:val="008742D9"/>
    <w:rsid w:val="0088070D"/>
    <w:rsid w:val="008840DD"/>
    <w:rsid w:val="00891028"/>
    <w:rsid w:val="008A7606"/>
    <w:rsid w:val="008F169E"/>
    <w:rsid w:val="00900043"/>
    <w:rsid w:val="009035EB"/>
    <w:rsid w:val="00904350"/>
    <w:rsid w:val="00924A64"/>
    <w:rsid w:val="009445F2"/>
    <w:rsid w:val="00945536"/>
    <w:rsid w:val="0095122B"/>
    <w:rsid w:val="00951A55"/>
    <w:rsid w:val="0099290E"/>
    <w:rsid w:val="009956E5"/>
    <w:rsid w:val="009A75BD"/>
    <w:rsid w:val="009D73C6"/>
    <w:rsid w:val="00A027D0"/>
    <w:rsid w:val="00A15250"/>
    <w:rsid w:val="00A245A2"/>
    <w:rsid w:val="00A536EA"/>
    <w:rsid w:val="00A538D6"/>
    <w:rsid w:val="00A55048"/>
    <w:rsid w:val="00A56E15"/>
    <w:rsid w:val="00AA1884"/>
    <w:rsid w:val="00AA3963"/>
    <w:rsid w:val="00AA4586"/>
    <w:rsid w:val="00AA4ACF"/>
    <w:rsid w:val="00AA4CE0"/>
    <w:rsid w:val="00AB3049"/>
    <w:rsid w:val="00AC30E6"/>
    <w:rsid w:val="00AE124E"/>
    <w:rsid w:val="00B27496"/>
    <w:rsid w:val="00B74525"/>
    <w:rsid w:val="00B769D3"/>
    <w:rsid w:val="00B94332"/>
    <w:rsid w:val="00B968B8"/>
    <w:rsid w:val="00BA14A3"/>
    <w:rsid w:val="00BB5730"/>
    <w:rsid w:val="00BC73C4"/>
    <w:rsid w:val="00BF6DFE"/>
    <w:rsid w:val="00C11EA8"/>
    <w:rsid w:val="00C72C54"/>
    <w:rsid w:val="00C95A36"/>
    <w:rsid w:val="00CA0766"/>
    <w:rsid w:val="00CB6130"/>
    <w:rsid w:val="00CC3B6D"/>
    <w:rsid w:val="00CC6C07"/>
    <w:rsid w:val="00D04DF4"/>
    <w:rsid w:val="00D2029A"/>
    <w:rsid w:val="00D257B8"/>
    <w:rsid w:val="00D4168C"/>
    <w:rsid w:val="00D44AC0"/>
    <w:rsid w:val="00D530BD"/>
    <w:rsid w:val="00D547E9"/>
    <w:rsid w:val="00D7245F"/>
    <w:rsid w:val="00D745CD"/>
    <w:rsid w:val="00D76089"/>
    <w:rsid w:val="00DB11BC"/>
    <w:rsid w:val="00DB462C"/>
    <w:rsid w:val="00DC3B10"/>
    <w:rsid w:val="00DC73E0"/>
    <w:rsid w:val="00DD35B7"/>
    <w:rsid w:val="00DE4249"/>
    <w:rsid w:val="00E04926"/>
    <w:rsid w:val="00E145D1"/>
    <w:rsid w:val="00E2094F"/>
    <w:rsid w:val="00E33803"/>
    <w:rsid w:val="00E46C37"/>
    <w:rsid w:val="00E670F7"/>
    <w:rsid w:val="00E73FA9"/>
    <w:rsid w:val="00E75325"/>
    <w:rsid w:val="00E85BAA"/>
    <w:rsid w:val="00E97FAB"/>
    <w:rsid w:val="00EC051C"/>
    <w:rsid w:val="00F028C8"/>
    <w:rsid w:val="00F04734"/>
    <w:rsid w:val="00F048F8"/>
    <w:rsid w:val="00F122E9"/>
    <w:rsid w:val="00F15F41"/>
    <w:rsid w:val="00F258BC"/>
    <w:rsid w:val="00F35B6D"/>
    <w:rsid w:val="00F400F9"/>
    <w:rsid w:val="00F4289D"/>
    <w:rsid w:val="00F62065"/>
    <w:rsid w:val="00F74177"/>
    <w:rsid w:val="00F91C77"/>
    <w:rsid w:val="00F93041"/>
    <w:rsid w:val="00FA5391"/>
    <w:rsid w:val="00FB39BD"/>
    <w:rsid w:val="00FC2387"/>
    <w:rsid w:val="00FE3089"/>
    <w:rsid w:val="00FF3800"/>
    <w:rsid w:val="00FF4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6" type="connector" idref="#_x0000_s1033"/>
        <o:r id="V:Rule7" type="connector" idref="#_x0000_s1026"/>
        <o:r id="V:Rule8" type="connector" idref="#_x0000_s1034"/>
        <o:r id="V:Rule9" type="connector" idref="#_x0000_s1032"/>
        <o:r id="V:Rule10" type="connector" idref="#_x0000_s1031"/>
      </o:rules>
    </o:shapelayout>
  </w:shapeDefaults>
  <w:decimalSymbol w:val=","/>
  <w:listSeparator w:val=";"/>
  <w14:docId w14:val="6CE62552"/>
  <w15:docId w15:val="{6A71BFD0-7295-4C50-8ABD-0662D123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0F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A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53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536EA"/>
  </w:style>
  <w:style w:type="paragraph" w:styleId="Pidipagina">
    <w:name w:val="footer"/>
    <w:basedOn w:val="Normale"/>
    <w:link w:val="PidipaginaCarattere"/>
    <w:uiPriority w:val="99"/>
    <w:unhideWhenUsed/>
    <w:rsid w:val="00A53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36EA"/>
  </w:style>
  <w:style w:type="paragraph" w:styleId="Paragrafoelenco">
    <w:name w:val="List Paragraph"/>
    <w:aliases w:val="Elenco_2,Question"/>
    <w:basedOn w:val="Normale"/>
    <w:link w:val="ParagrafoelencoCarattere"/>
    <w:uiPriority w:val="34"/>
    <w:qFormat/>
    <w:rsid w:val="00170530"/>
    <w:pPr>
      <w:ind w:left="720"/>
      <w:contextualSpacing/>
    </w:pPr>
  </w:style>
  <w:style w:type="paragraph" w:customStyle="1" w:styleId="Default">
    <w:name w:val="Default"/>
    <w:rsid w:val="00AA4586"/>
    <w:pPr>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styleId="Testofumetto">
    <w:name w:val="Balloon Text"/>
    <w:basedOn w:val="Normale"/>
    <w:link w:val="TestofumettoCarattere"/>
    <w:uiPriority w:val="99"/>
    <w:semiHidden/>
    <w:unhideWhenUsed/>
    <w:rsid w:val="00C95A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A36"/>
    <w:rPr>
      <w:rFonts w:ascii="Tahoma" w:hAnsi="Tahoma" w:cs="Tahoma"/>
      <w:sz w:val="16"/>
      <w:szCs w:val="16"/>
    </w:rPr>
  </w:style>
  <w:style w:type="paragraph" w:styleId="Corpotesto">
    <w:name w:val="Body Text"/>
    <w:basedOn w:val="Normale"/>
    <w:link w:val="CorpotestoCarattere"/>
    <w:rsid w:val="00C95A36"/>
    <w:pPr>
      <w:suppressAutoHyphens/>
      <w:autoSpaceDN w:val="0"/>
      <w:spacing w:after="0" w:line="240" w:lineRule="atLeast"/>
      <w:jc w:val="both"/>
      <w:textAlignment w:val="baseline"/>
    </w:pPr>
    <w:rPr>
      <w:rFonts w:ascii="Century Gothic" w:eastAsia="Times New Roman" w:hAnsi="Century Gothic" w:cs="Times New Roman"/>
      <w:szCs w:val="20"/>
      <w:lang w:eastAsia="it-IT"/>
    </w:rPr>
  </w:style>
  <w:style w:type="character" w:customStyle="1" w:styleId="CorpotestoCarattere">
    <w:name w:val="Corpo testo Carattere"/>
    <w:basedOn w:val="Carpredefinitoparagrafo"/>
    <w:link w:val="Corpotesto"/>
    <w:rsid w:val="00C95A36"/>
    <w:rPr>
      <w:rFonts w:ascii="Century Gothic" w:eastAsia="Times New Roman" w:hAnsi="Century Gothic" w:cs="Times New Roman"/>
      <w:szCs w:val="20"/>
      <w:lang w:eastAsia="it-IT"/>
    </w:rPr>
  </w:style>
  <w:style w:type="character" w:customStyle="1" w:styleId="ParagrafoelencoCarattere">
    <w:name w:val="Paragrafo elenco Carattere"/>
    <w:aliases w:val="Elenco_2 Carattere,Question Carattere"/>
    <w:link w:val="Paragrafoelenco"/>
    <w:uiPriority w:val="1"/>
    <w:locked/>
    <w:rsid w:val="00C95A36"/>
  </w:style>
  <w:style w:type="character" w:styleId="Collegamentoipertestuale">
    <w:name w:val="Hyperlink"/>
    <w:basedOn w:val="Carpredefinitoparagrafo"/>
    <w:uiPriority w:val="99"/>
    <w:unhideWhenUsed/>
    <w:rsid w:val="00995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5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EB959-D41C-4A7B-9F96-B010CFBA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59</Words>
  <Characters>832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c:creator>
  <cp:lastModifiedBy>Maria Pia</cp:lastModifiedBy>
  <cp:revision>10</cp:revision>
  <cp:lastPrinted>2016-11-07T15:09:00Z</cp:lastPrinted>
  <dcterms:created xsi:type="dcterms:W3CDTF">2025-11-19T14:50:00Z</dcterms:created>
  <dcterms:modified xsi:type="dcterms:W3CDTF">2025-11-26T12:53:00Z</dcterms:modified>
</cp:coreProperties>
</file>